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B446" w14:textId="6654FB82" w:rsidR="00B06308" w:rsidRPr="00860929" w:rsidRDefault="00B06308" w:rsidP="008B322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sr-Cyrl-RS"/>
        </w:rPr>
      </w:pPr>
    </w:p>
    <w:p w14:paraId="5BB4A994" w14:textId="7FF52CA0" w:rsidR="00FC47C9" w:rsidRPr="00150AA8" w:rsidRDefault="00FB370C" w:rsidP="00150A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На основу члана 54. </w:t>
      </w:r>
      <w:r w:rsidR="00F80409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Закона о државним службеницима (,,Службени гласник РС”, бр. 79/05, 81/05-исправка, 83/05-исправка, 64/07-измена, 67/07-исправка, 116/08, 104/09</w:t>
      </w:r>
      <w:r w:rsidR="000837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, 99/14, 94/17, 95/18, 157/20, </w:t>
      </w:r>
      <w:r w:rsidR="00F80409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142/22</w:t>
      </w:r>
      <w:r w:rsidR="000837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13</w:t>
      </w:r>
      <w:r w:rsidR="003E63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/25-одлука УС и</w:t>
      </w:r>
      <w:r w:rsidR="003517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</w:t>
      </w:r>
      <w:r w:rsidR="000837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19/25</w:t>
      </w:r>
      <w:r w:rsidR="00F80409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)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, члана 9. став 1. Уредбе о интерном и јавном конкурсу за попуњавање радних места у државним органима („Службени гласник РС</w:t>
      </w:r>
      <w:r w:rsidR="0040589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”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, бр</w:t>
      </w:r>
      <w:r w:rsidR="00A87F3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.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2/19</w:t>
      </w:r>
      <w:r w:rsidR="002B30C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и 67/21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) и </w:t>
      </w:r>
      <w:r w:rsidR="00150AA8" w:rsidRPr="00150AA8">
        <w:rPr>
          <w:rFonts w:ascii="Times New Roman" w:hAnsi="Times New Roman" w:cs="Times New Roman"/>
          <w:color w:val="000000"/>
          <w:sz w:val="24"/>
          <w:szCs w:val="24"/>
          <w:lang w:eastAsia="sr-Latn-RS"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150AA8" w:rsidRPr="00150AA8">
        <w:rPr>
          <w:rFonts w:ascii="Times New Roman" w:hAnsi="Times New Roman" w:cs="Times New Roman"/>
          <w:sz w:val="24"/>
          <w:szCs w:val="24"/>
          <w:lang w:eastAsia="sr-Latn-RS"/>
        </w:rPr>
        <w:t xml:space="preserve"> 51 </w:t>
      </w:r>
      <w:r w:rsidR="00150AA8" w:rsidRPr="00150AA8">
        <w:rPr>
          <w:rFonts w:ascii="Times New Roman" w:hAnsi="Times New Roman" w:cs="Times New Roman"/>
          <w:sz w:val="24"/>
          <w:szCs w:val="24"/>
          <w:lang w:val="sr-Cyrl-RS" w:eastAsia="sr-Latn-RS"/>
        </w:rPr>
        <w:t>Б</w:t>
      </w:r>
      <w:r w:rsidR="00150AA8" w:rsidRPr="00150AA8">
        <w:rPr>
          <w:rFonts w:ascii="Times New Roman" w:hAnsi="Times New Roman" w:cs="Times New Roman"/>
          <w:sz w:val="24"/>
          <w:szCs w:val="24"/>
          <w:lang w:eastAsia="sr-Latn-RS"/>
        </w:rPr>
        <w:t xml:space="preserve">рој: </w:t>
      </w:r>
      <w:r w:rsidR="00150AA8" w:rsidRPr="00150AA8">
        <w:rPr>
          <w:rFonts w:ascii="Times New Roman" w:hAnsi="Times New Roman" w:cs="Times New Roman"/>
          <w:sz w:val="24"/>
          <w:szCs w:val="24"/>
          <w:lang w:val="sr-Cyrl-CS" w:eastAsia="sr-Latn-RS"/>
        </w:rPr>
        <w:t>112-</w:t>
      </w:r>
      <w:r w:rsidR="00150AA8" w:rsidRPr="00150AA8">
        <w:rPr>
          <w:rFonts w:ascii="Times New Roman" w:hAnsi="Times New Roman" w:cs="Times New Roman"/>
          <w:sz w:val="24"/>
          <w:szCs w:val="24"/>
          <w:lang w:val="sr-Latn-RS" w:eastAsia="sr-Latn-RS"/>
        </w:rPr>
        <w:t>3447</w:t>
      </w:r>
      <w:r w:rsidR="00150AA8" w:rsidRPr="00150AA8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/2024 </w:t>
      </w:r>
      <w:r w:rsidR="00150AA8" w:rsidRPr="00150AA8">
        <w:rPr>
          <w:rFonts w:ascii="Times New Roman" w:hAnsi="Times New Roman" w:cs="Times New Roman"/>
          <w:sz w:val="24"/>
          <w:szCs w:val="24"/>
          <w:lang w:eastAsia="sr-Latn-RS"/>
        </w:rPr>
        <w:t xml:space="preserve">од </w:t>
      </w:r>
      <w:r w:rsidR="00150AA8" w:rsidRPr="00150AA8">
        <w:rPr>
          <w:rFonts w:ascii="Times New Roman" w:hAnsi="Times New Roman" w:cs="Times New Roman"/>
          <w:sz w:val="24"/>
          <w:szCs w:val="24"/>
          <w:lang w:val="sr-Cyrl-CS" w:eastAsia="sr-Latn-RS"/>
        </w:rPr>
        <w:t xml:space="preserve">25. априла 2024. </w:t>
      </w:r>
      <w:proofErr w:type="gramStart"/>
      <w:r w:rsidR="00150AA8" w:rsidRPr="00150AA8">
        <w:rPr>
          <w:rFonts w:ascii="Times New Roman" w:hAnsi="Times New Roman" w:cs="Times New Roman"/>
          <w:sz w:val="24"/>
          <w:szCs w:val="24"/>
          <w:lang w:eastAsia="sr-Latn-RS"/>
        </w:rPr>
        <w:t>године</w:t>
      </w:r>
      <w:proofErr w:type="gramEnd"/>
      <w:r w:rsidR="00150AA8" w:rsidRPr="00150A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30CB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Министарство грађевинарства, саобраћаја и инфраструктуре – Дирекција за водне путеве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оглашава</w:t>
      </w:r>
    </w:p>
    <w:p w14:paraId="5CDC6243" w14:textId="120C55AE" w:rsidR="007F6149" w:rsidRPr="00860929" w:rsidRDefault="007F6149" w:rsidP="007F614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CS"/>
        </w:rPr>
      </w:pPr>
    </w:p>
    <w:p w14:paraId="3EEDC405" w14:textId="4CF48D45" w:rsidR="00FC47C9" w:rsidRPr="00860929" w:rsidRDefault="002A51C4" w:rsidP="007F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ЈАВНИ КОНКУРС</w:t>
      </w:r>
    </w:p>
    <w:p w14:paraId="1266E76F" w14:textId="2BC05B0B" w:rsidR="00FC47C9" w:rsidRPr="00860929" w:rsidRDefault="00FC47C9" w:rsidP="007F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за </w:t>
      </w:r>
      <w:r w:rsidR="002914F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опуњавање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извршилачк</w:t>
      </w:r>
      <w:r w:rsidR="008E64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ог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радн</w:t>
      </w:r>
      <w:r w:rsidR="008E64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ог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места у</w:t>
      </w:r>
    </w:p>
    <w:p w14:paraId="0CB90E3E" w14:textId="6970ACC4" w:rsidR="00FC47C9" w:rsidRPr="00860929" w:rsidRDefault="00730CB0" w:rsidP="007F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Министарству грађевинарства, саобраћаја и инфраструктуре – Дирекцији за водне путеве</w:t>
      </w:r>
    </w:p>
    <w:p w14:paraId="428B8AC1" w14:textId="20F44103" w:rsidR="00FC47C9" w:rsidRDefault="00FC47C9" w:rsidP="00FC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556EE1FC" w14:textId="77777777" w:rsidR="00B239BC" w:rsidRPr="00860929" w:rsidRDefault="00B239BC" w:rsidP="00FC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21A0A01D" w14:textId="1314D377" w:rsidR="00FC47C9" w:rsidRPr="00860929" w:rsidRDefault="00FC47C9" w:rsidP="00FC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I</w:t>
      </w: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 xml:space="preserve"> Орган у коме се попуњава</w:t>
      </w:r>
      <w:r w:rsidR="00B63995"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 xml:space="preserve"> радн</w:t>
      </w:r>
      <w:r w:rsidR="008E64E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о</w:t>
      </w: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 xml:space="preserve"> мест</w:t>
      </w:r>
      <w:r w:rsidR="008E64E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t>о</w:t>
      </w: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:</w:t>
      </w:r>
    </w:p>
    <w:p w14:paraId="113F1D1A" w14:textId="77777777" w:rsidR="00FC47C9" w:rsidRPr="00860929" w:rsidRDefault="00FC47C9" w:rsidP="00FC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3DDA62EA" w14:textId="7BDF9542" w:rsidR="002A51C4" w:rsidRPr="00860929" w:rsidRDefault="00730CB0" w:rsidP="00394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RS" w:eastAsia="sr-Latn-RS"/>
        </w:rPr>
        <w:t>Министарство грађевинарства</w:t>
      </w:r>
      <w:r w:rsidR="00561FC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>саобраћаја и инфраструктуре – Дирекција за водне путеве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 </w:t>
      </w:r>
      <w:r w:rsidR="00561FC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Београд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>Француска</w:t>
      </w:r>
      <w:r w:rsidR="00561FC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 бр.</w:t>
      </w:r>
      <w:r w:rsidR="003942CA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>9</w:t>
      </w:r>
      <w:r w:rsidR="002A51C4" w:rsidRPr="0086092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.</w:t>
      </w:r>
    </w:p>
    <w:p w14:paraId="4C42610D" w14:textId="77777777" w:rsidR="003942CA" w:rsidRPr="00860929" w:rsidRDefault="003942CA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</w:pPr>
    </w:p>
    <w:p w14:paraId="2F598C3D" w14:textId="7759539F" w:rsidR="00B460D1" w:rsidRPr="00860929" w:rsidRDefault="0055555F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II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Радн</w:t>
      </w:r>
      <w:r w:rsidR="008E64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о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мест</w:t>
      </w:r>
      <w:r w:rsidR="008E64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о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кој</w:t>
      </w:r>
      <w:r w:rsidR="008E64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е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се попуња</w:t>
      </w:r>
      <w:r w:rsidR="003C2E5B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в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:</w:t>
      </w:r>
    </w:p>
    <w:p w14:paraId="09F61F4C" w14:textId="421B682C" w:rsidR="00B460D1" w:rsidRPr="00860929" w:rsidRDefault="00B460D1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</w:pPr>
    </w:p>
    <w:p w14:paraId="5D2E9BA3" w14:textId="21B69A00" w:rsidR="000A072A" w:rsidRDefault="00AB045B" w:rsidP="00AB04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A072A" w:rsidRPr="000A072A"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Групе</w:t>
      </w:r>
      <w:r w:rsidR="000A072A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0A072A" w:rsidRPr="004A690E">
        <w:rPr>
          <w:rFonts w:ascii="Times New Roman" w:hAnsi="Times New Roman" w:cs="Times New Roman"/>
          <w:sz w:val="24"/>
          <w:szCs w:val="24"/>
        </w:rPr>
        <w:t>звањ</w:t>
      </w:r>
      <w:r w:rsidR="000A07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A072A" w:rsidRPr="004A690E">
        <w:rPr>
          <w:rFonts w:ascii="Times New Roman" w:hAnsi="Times New Roman" w:cs="Times New Roman"/>
          <w:sz w:val="24"/>
          <w:szCs w:val="24"/>
        </w:rPr>
        <w:t xml:space="preserve"> </w:t>
      </w:r>
      <w:r w:rsidR="000A072A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2655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A072A" w:rsidRPr="004A69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072A" w:rsidRPr="000A072A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0A072A" w:rsidRPr="000A072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Групи за </w:t>
      </w:r>
      <w:r w:rsidR="000A072A" w:rsidRPr="000A07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тручно оперативне послове</w:t>
      </w:r>
      <w:r w:rsidR="00E11DCF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E11DCF" w:rsidRPr="00E11DCF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бележавања водних путева</w:t>
      </w:r>
      <w:r w:rsidR="000A07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,</w:t>
      </w:r>
      <w:r w:rsidR="000A072A" w:rsidRPr="000A07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A072A" w:rsidRPr="004A6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0A072A">
        <w:rPr>
          <w:rFonts w:ascii="Times New Roman" w:hAnsi="Times New Roman" w:cs="Times New Roman"/>
          <w:sz w:val="24"/>
          <w:szCs w:val="24"/>
          <w:lang w:val="sr-Cyrl-RS"/>
        </w:rPr>
        <w:t>Одељењу</w:t>
      </w:r>
      <w:r w:rsidR="000A072A" w:rsidRPr="004A6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</w:t>
      </w:r>
      <w:r w:rsidR="000A072A">
        <w:rPr>
          <w:rFonts w:ascii="Times New Roman" w:hAnsi="Times New Roman"/>
          <w:bCs/>
          <w:sz w:val="24"/>
          <w:szCs w:val="24"/>
          <w:lang w:val="sr-Cyrl-CS"/>
        </w:rPr>
        <w:t xml:space="preserve">обележавање водних путева </w:t>
      </w:r>
      <w:r w:rsidR="000A072A">
        <w:rPr>
          <w:rFonts w:ascii="Times New Roman" w:hAnsi="Times New Roman" w:cs="Times New Roman"/>
          <w:sz w:val="24"/>
          <w:szCs w:val="24"/>
        </w:rPr>
        <w:t>- 1 извршилац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2F6F72" w14:textId="77777777" w:rsidR="00AB045B" w:rsidRDefault="00AB045B" w:rsidP="00AB045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D9BA3C" w14:textId="77777777" w:rsidR="00E11DCF" w:rsidRPr="00E11DCF" w:rsidRDefault="000A072A" w:rsidP="00E11D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CS" w:eastAsia="sr-Latn-RS"/>
        </w:rPr>
        <w:t>Опис послова: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CS" w:eastAsia="sr-Latn-RS"/>
        </w:rPr>
        <w:t xml:space="preserve">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>уководи, планира, организује и координира радом Групе; израђује годишње и оперативне планове обележавања, прати њихово извршење и саставља извештаје о реализацији планова;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 xml:space="preserve"> саставља задатке теренским јединицама, </w:t>
      </w:r>
      <w:r w:rsidR="00E11DCF" w:rsidRPr="00E11DCF">
        <w:rPr>
          <w:rFonts w:ascii="Times New Roman" w:hAnsi="Times New Roman" w:cs="Times New Roman"/>
          <w:sz w:val="24"/>
          <w:szCs w:val="24"/>
        </w:rPr>
        <w:t>o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бједињује, надзире и координира њихов рад на пословима обележавања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водних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 путева; решава стручно-техничка питања и даје инструкције запосленима који обављају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оперативне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водног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 пута за извршење послова; прати и анализира стање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 xml:space="preserve">водних 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путева и објеката безбедености на њима, извештава и предлаже мере за унапређење система обележавања;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ланира набавку и организује снабдевање теренских јединица енергентима, средствима и материјалом,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 xml:space="preserve">организује распоред посаде по пловилима 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>и стара се о економичности њиховог рада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>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; учествује у спровођењу пројеката финансираних из фондова ЕУ и</w:t>
      </w:r>
      <w:r w:rsidR="00E11DCF" w:rsidRPr="00E11DCF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е у процесима који су у вези са стручним усавршавањем државних службеника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E11DCF" w:rsidRPr="00E11DCF">
        <w:rPr>
          <w:rFonts w:ascii="Times New Roman" w:hAnsi="Times New Roman" w:cs="Times New Roman"/>
          <w:sz w:val="24"/>
          <w:szCs w:val="24"/>
          <w:lang w:val="ru-RU"/>
        </w:rPr>
        <w:t>обавља</w:t>
      </w:r>
      <w:r w:rsidR="00E11DCF" w:rsidRPr="00E11DCF">
        <w:rPr>
          <w:rFonts w:ascii="Times New Roman" w:hAnsi="Times New Roman" w:cs="Times New Roman"/>
          <w:sz w:val="24"/>
          <w:szCs w:val="24"/>
          <w:lang w:val="sr-Cyrl-CS"/>
        </w:rPr>
        <w:t xml:space="preserve"> и друге послове по налогу начелника Одељења.</w:t>
      </w:r>
    </w:p>
    <w:p w14:paraId="00F2F096" w14:textId="2BA11CC7" w:rsidR="00AB045B" w:rsidRPr="000A072A" w:rsidRDefault="00AB045B" w:rsidP="00AB045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</w:pPr>
    </w:p>
    <w:p w14:paraId="0926E47F" w14:textId="19E06ED8" w:rsidR="00B239BC" w:rsidRDefault="000A072A" w:rsidP="00746FE0">
      <w:pPr>
        <w:spacing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RS"/>
        </w:rPr>
        <w:t>Услови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</w:t>
      </w:r>
      <w:r w:rsidR="00746FE0" w:rsidRPr="00746FE0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Стечено високо образовање из стручне области саобраћајн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као и потребне компетенције за обављање послова радног места. </w:t>
      </w:r>
    </w:p>
    <w:p w14:paraId="52091654" w14:textId="41AA87C1" w:rsidR="00B239BC" w:rsidRDefault="00B239BC" w:rsidP="00746FE0">
      <w:pPr>
        <w:spacing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</w:pPr>
    </w:p>
    <w:p w14:paraId="4626DEE4" w14:textId="77777777" w:rsidR="00B239BC" w:rsidRPr="00746FE0" w:rsidRDefault="00B239BC" w:rsidP="00746FE0">
      <w:pPr>
        <w:spacing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</w:pPr>
    </w:p>
    <w:p w14:paraId="6858DA20" w14:textId="5C419A42" w:rsidR="00C42223" w:rsidRDefault="00875C88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lastRenderedPageBreak/>
        <w:t>III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Фазе изборног поступка и учешће кандидата:</w:t>
      </w:r>
    </w:p>
    <w:p w14:paraId="5BC7B01D" w14:textId="77777777" w:rsidR="00B239BC" w:rsidRPr="00B239BC" w:rsidRDefault="00B239BC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20FBC555" w14:textId="093DA904" w:rsidR="00380456" w:rsidRPr="00860929" w:rsidRDefault="00380456" w:rsidP="00380456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 w:eastAsia="sr-Cyrl-RS"/>
        </w:rPr>
        <w:tab/>
      </w:r>
      <w:r w:rsidR="00FE5051" w:rsidRPr="00860929">
        <w:rPr>
          <w:rStyle w:val="Strong"/>
          <w:rFonts w:ascii="Times New Roman" w:eastAsia="BAAAAA+TimesNewRomanPSMT, 'Time" w:hAnsi="Times New Roman" w:cs="Times New Roman"/>
          <w:b w:val="0"/>
          <w:color w:val="0D0D0D" w:themeColor="text1" w:themeTint="F2"/>
          <w:spacing w:val="-4"/>
          <w:sz w:val="24"/>
          <w:szCs w:val="24"/>
          <w:shd w:val="clear" w:color="auto" w:fill="FFFFFF"/>
          <w:lang w:val="sr-Cyrl-RS"/>
        </w:rPr>
        <w:t xml:space="preserve">Сагласно одредбама члана 9. Закона о државним службеницима, прописано је да су кандидатима </w:t>
      </w:r>
      <w:r w:rsidR="0088181E" w:rsidRPr="00860929">
        <w:rPr>
          <w:rStyle w:val="Strong"/>
          <w:rFonts w:ascii="Times New Roman" w:eastAsia="BAAAAA+TimesNewRomanPSMT, 'Time" w:hAnsi="Times New Roman" w:cs="Times New Roman"/>
          <w:b w:val="0"/>
          <w:color w:val="0D0D0D" w:themeColor="text1" w:themeTint="F2"/>
          <w:spacing w:val="-4"/>
          <w:sz w:val="24"/>
          <w:szCs w:val="24"/>
          <w:shd w:val="clear" w:color="auto" w:fill="FFFFFF"/>
          <w:lang w:val="sr-Cyrl-RS"/>
        </w:rPr>
        <w:t>при запошљавању у државни орган</w:t>
      </w:r>
      <w:r w:rsidR="00FE5051" w:rsidRPr="00860929">
        <w:rPr>
          <w:rStyle w:val="Strong"/>
          <w:rFonts w:ascii="Times New Roman" w:eastAsia="BAAAAA+TimesNewRomanPSMT, 'Time" w:hAnsi="Times New Roman" w:cs="Times New Roman"/>
          <w:b w:val="0"/>
          <w:color w:val="0D0D0D" w:themeColor="text1" w:themeTint="F2"/>
          <w:spacing w:val="-4"/>
          <w:sz w:val="24"/>
          <w:szCs w:val="24"/>
          <w:shd w:val="clear" w:color="auto" w:fill="FFFFFF"/>
          <w:lang w:val="sr-Cyrl-RS"/>
        </w:rPr>
        <w:t xml:space="preserve"> под једнаким условима доступна сва радна места и да се избор кандидата врши на основу провере компетенција</w:t>
      </w:r>
      <w:r w:rsidRPr="008609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. </w:t>
      </w:r>
    </w:p>
    <w:p w14:paraId="15F385A5" w14:textId="5AB0E38F" w:rsidR="00380456" w:rsidRPr="00860929" w:rsidRDefault="00380456" w:rsidP="00380456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RS"/>
        </w:rPr>
      </w:pPr>
      <w:r w:rsidRPr="008609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RS"/>
        </w:rPr>
        <w:tab/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Изборни поступак спроводи се из више обавезних фаза и то следе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ћим редоследом:  провера општих </w:t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функционалних компетенција, провера посебних функционалних компетенција, провера понашајних компетенција и интервју са</w:t>
      </w:r>
      <w:r w:rsidR="00A87F3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конкурсном</w:t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комис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ијом</w:t>
      </w:r>
      <w:r w:rsidR="00A87F3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(у даљем тексту: комисија)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.</w:t>
      </w:r>
    </w:p>
    <w:p w14:paraId="4FBCC4E2" w14:textId="35C3950C" w:rsidR="00FE5051" w:rsidRPr="00860929" w:rsidRDefault="00380456" w:rsidP="00380456">
      <w:pPr>
        <w:tabs>
          <w:tab w:val="left" w:pos="720"/>
        </w:tabs>
        <w:spacing w:after="0"/>
        <w:ind w:right="-36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8609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RS"/>
        </w:rPr>
        <w:tab/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Кандидат који не испуни унапред одређено мерило за</w:t>
      </w:r>
      <w:r w:rsidR="0088181E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проверу одређене компетенције </w:t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или се не одазове позиву да учеству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је у провери једне компетенције, </w:t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искључује се из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даљег тока изборног поступка, о чему ће бити </w:t>
      </w:r>
      <w:r w:rsidR="00FE505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обавештен на начин који је у пријави назначио за доставу обавештења.</w:t>
      </w:r>
    </w:p>
    <w:p w14:paraId="68FB7C2B" w14:textId="77777777" w:rsidR="00FE5051" w:rsidRPr="00860929" w:rsidRDefault="00FE5051" w:rsidP="00A222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Latn-CS"/>
        </w:rPr>
      </w:pPr>
    </w:p>
    <w:p w14:paraId="5F2E65BF" w14:textId="5F9ABF3D" w:rsidR="008F4C8D" w:rsidRPr="00860929" w:rsidRDefault="00292F6B" w:rsidP="00BA6D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1.</w:t>
      </w:r>
      <w:r w:rsidR="00B112BF"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 xml:space="preserve"> </w:t>
      </w: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Провера општих функционалних компетенција</w:t>
      </w:r>
      <w:r w:rsidR="002A51C4"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:</w:t>
      </w:r>
    </w:p>
    <w:p w14:paraId="12023518" w14:textId="77777777" w:rsidR="00C42223" w:rsidRPr="00860929" w:rsidRDefault="00C42223" w:rsidP="0029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</w:pPr>
    </w:p>
    <w:p w14:paraId="5E396C21" w14:textId="4438C4F8" w:rsidR="00A222CC" w:rsidRPr="00860929" w:rsidRDefault="00A222CC" w:rsidP="00B112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- </w:t>
      </w:r>
      <w:r w:rsidR="002A51C4"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Организација и рад државних органа Р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епублике </w:t>
      </w:r>
      <w:r w:rsidR="002A51C4"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С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рбиј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C2357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–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провераваће се путем теста</w:t>
      </w:r>
      <w:r w:rsidR="00C5482E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на рачунару</w:t>
      </w:r>
      <w:r w:rsidR="002A5B8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;</w:t>
      </w:r>
    </w:p>
    <w:p w14:paraId="60AF7031" w14:textId="41568627" w:rsidR="00A222CC" w:rsidRPr="00860929" w:rsidRDefault="00A222CC" w:rsidP="00B112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- 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Дигитална писменост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– пр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вераваће се решавањем задатака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(практичним радом на рачунару)</w:t>
      </w:r>
      <w:r w:rsidR="002A5B8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;</w:t>
      </w:r>
    </w:p>
    <w:p w14:paraId="4E0105EB" w14:textId="31B5C4E7" w:rsidR="00A222CC" w:rsidRPr="00860929" w:rsidRDefault="00A222CC" w:rsidP="00B112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- 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Пословна комуникациј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– проверава</w:t>
      </w:r>
      <w:r w:rsidR="00C5482E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ће се </w:t>
      </w:r>
      <w:r w:rsidR="00AF07D1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писаном симулацијом</w:t>
      </w:r>
      <w:r w:rsidR="00C5482E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на рачунар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.</w:t>
      </w:r>
    </w:p>
    <w:p w14:paraId="57EF5CCC" w14:textId="77777777" w:rsidR="00E42F67" w:rsidRPr="00860929" w:rsidRDefault="00E42F67" w:rsidP="00E42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</w:pPr>
    </w:p>
    <w:p w14:paraId="2BDC8090" w14:textId="2632E201" w:rsidR="00C42223" w:rsidRPr="005C4460" w:rsidRDefault="00E42F67" w:rsidP="00E42F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Напомена:</w:t>
      </w:r>
      <w:r w:rsidR="007D3D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15393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У</w:t>
      </w:r>
      <w:r w:rsidR="00B112B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погледу провере </w:t>
      </w:r>
      <w:r w:rsidR="00B112B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опште функционалне компетенције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„Дигитална писменост</w:t>
      </w:r>
      <w:r w:rsidR="00B112B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”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, ако </w:t>
      </w:r>
      <w:r w:rsidR="0015393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кандидат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поседуј</w:t>
      </w:r>
      <w:r w:rsidR="0015393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важећи сертификат, потврду или други одговарајући доказ о познавању рада на рачунару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. Комисија ће на основу приложеног доказа донети одлуку да ли може или не може да прихвати доказ који сте прил</w:t>
      </w:r>
      <w:r w:rsidR="00C4222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ожили уместо тестовне провере.</w:t>
      </w:r>
      <w:r w:rsidR="005C446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</w:p>
    <w:p w14:paraId="61AC34D6" w14:textId="28C60DEC" w:rsidR="00410278" w:rsidRPr="00860929" w:rsidRDefault="00E40B36" w:rsidP="00410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Информације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292F6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материјалим</w:t>
      </w:r>
      <w:r w:rsidR="00292F6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</w:t>
      </w:r>
      <w:r w:rsidR="00292F6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за припрему кандидата за проверу општих функционалних компетенција</w:t>
      </w:r>
      <w:r w:rsidR="00C9670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292F6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могу се наћи на </w:t>
      </w:r>
      <w:r w:rsidR="007D3D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веб-сајту</w:t>
      </w:r>
      <w:r w:rsidR="00292F6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Службе за управљање кадровима, </w:t>
      </w:r>
      <w:hyperlink r:id="rId6" w:history="1"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www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  <w:lang w:val="sr-Cyrl-CS"/>
          </w:rPr>
          <w:t>.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suk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  <w:lang w:val="sr-Cyrl-CS"/>
          </w:rPr>
          <w:t>.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gov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  <w:lang w:val="sr-Cyrl-CS"/>
          </w:rPr>
          <w:t>.</w:t>
        </w:r>
        <w:r w:rsidR="00E66E78" w:rsidRPr="00860929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rs</w:t>
        </w:r>
      </w:hyperlink>
      <w:r w:rsidR="00E66E78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.</w:t>
      </w:r>
      <w:r w:rsidR="00410278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</w:p>
    <w:p w14:paraId="22583825" w14:textId="77777777" w:rsidR="00E66E78" w:rsidRPr="00860929" w:rsidRDefault="00E66E78" w:rsidP="00E66E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</w:p>
    <w:p w14:paraId="6C445DEA" w14:textId="09E1B958" w:rsidR="00292F6B" w:rsidRPr="00860929" w:rsidRDefault="00292F6B" w:rsidP="00BA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2.</w:t>
      </w:r>
      <w:r w:rsidR="00BA6DC5"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 xml:space="preserve"> </w:t>
      </w:r>
      <w:r w:rsidRPr="0086092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  <w:t>Провера посебних функционалних компетенција:</w:t>
      </w:r>
    </w:p>
    <w:p w14:paraId="15D3BEB7" w14:textId="77777777" w:rsidR="00C42223" w:rsidRPr="00860929" w:rsidRDefault="00C42223" w:rsidP="0029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sr-Cyrl-CS"/>
        </w:rPr>
      </w:pPr>
    </w:p>
    <w:p w14:paraId="087D61A2" w14:textId="14C93608" w:rsidR="00DB7F02" w:rsidRPr="003E6310" w:rsidRDefault="00292F6B" w:rsidP="003E63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F56AF07" w14:textId="77777777" w:rsidR="00ED7E41" w:rsidRPr="0055545F" w:rsidRDefault="00ED7E41" w:rsidP="00ED7E41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sr-Cyrl-CS"/>
        </w:rPr>
        <w:t>А</w:t>
      </w:r>
      <w:r w:rsidRPr="00860929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sr-Cyrl-CS"/>
        </w:rPr>
        <w:t xml:space="preserve">) 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Посебна функционална компетенциј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у одређеној области рада – стручно оперативни </w:t>
      </w:r>
      <w:r w:rsidRPr="0055545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и (методе анализе и закључивања о стању у области) провераваће се путем симулације (усмено).</w:t>
      </w:r>
    </w:p>
    <w:p w14:paraId="6B859328" w14:textId="77777777" w:rsidR="00ED7E41" w:rsidRPr="0055545F" w:rsidRDefault="00ED7E41" w:rsidP="00ED7E41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545F">
        <w:rPr>
          <w:rFonts w:ascii="Times New Roman" w:eastAsia="Times New Roman" w:hAnsi="Times New Roman" w:cs="Times New Roman"/>
          <w:sz w:val="24"/>
          <w:szCs w:val="24"/>
          <w:lang w:val="sr-Cyrl-CS"/>
        </w:rPr>
        <w:t>Б) Посебна функционална компетенција за одређено радно место – Планска документа, прописи и акти из надлежности и организације органа (Закон о пловидби и лукама на унутрашњим водама) провераваће се путем симулације (усмено).</w:t>
      </w:r>
    </w:p>
    <w:p w14:paraId="7E6B49DB" w14:textId="77777777" w:rsidR="00ED7E41" w:rsidRPr="0055545F" w:rsidRDefault="00ED7E41" w:rsidP="00ED7E4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54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) Посебна функционална компетенција за одређено радно место - Прописи из делокруга радног места (Уредба о </w:t>
      </w:r>
      <w:r w:rsidRPr="0055545F">
        <w:rPr>
          <w:rFonts w:ascii="Times New Roman" w:hAnsi="Times New Roman" w:cs="Times New Roman"/>
          <w:sz w:val="24"/>
          <w:szCs w:val="24"/>
          <w:lang w:val="sr-Cyrl-CS"/>
        </w:rPr>
        <w:t>условима за пловидбу и правилима пловидбе на унутрашњим водама</w:t>
      </w:r>
      <w:r w:rsidRPr="0055545F">
        <w:rPr>
          <w:rFonts w:ascii="Times New Roman" w:eastAsia="Times New Roman" w:hAnsi="Times New Roman" w:cs="Times New Roman"/>
          <w:sz w:val="24"/>
          <w:szCs w:val="24"/>
          <w:lang w:val="sr-Cyrl-CS"/>
        </w:rPr>
        <w:t>) провераваће се путем симулације (усмено).</w:t>
      </w:r>
    </w:p>
    <w:p w14:paraId="01964892" w14:textId="35CD6CE2" w:rsidR="00097EB8" w:rsidRPr="003B49CE" w:rsidRDefault="00097EB8" w:rsidP="00764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lastRenderedPageBreak/>
        <w:t xml:space="preserve">Информације o материјалимa за припрему кандидата за проверу посебних функционалних компетенција могу се наћи </w:t>
      </w:r>
      <w:r w:rsidR="00B765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на веб сајту Министарства грађевинарства, саобраћаја и инфраструктуре – Дирекције за водне путеве, </w:t>
      </w:r>
      <w:r w:rsidR="003B49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w</w:t>
      </w:r>
      <w:r w:rsidR="003B49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w.plovput.rs</w:t>
      </w:r>
    </w:p>
    <w:p w14:paraId="334AEF57" w14:textId="77777777" w:rsidR="00097EB8" w:rsidRPr="00860929" w:rsidRDefault="00097EB8" w:rsidP="0029654B">
      <w:pPr>
        <w:tabs>
          <w:tab w:val="left" w:pos="360"/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</w:pPr>
    </w:p>
    <w:p w14:paraId="42352FB8" w14:textId="12CD0DE5" w:rsidR="008F4C8D" w:rsidRPr="004D56D9" w:rsidRDefault="00EE3B37" w:rsidP="000A4884">
      <w:pPr>
        <w:tabs>
          <w:tab w:val="left" w:pos="360"/>
          <w:tab w:val="left" w:pos="9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Cyrl-RS"/>
        </w:rPr>
      </w:pPr>
      <w:r w:rsidRPr="004D56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3.</w:t>
      </w:r>
      <w:r w:rsidRPr="004D56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B2EAC" w:rsidRPr="004D56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вера понашајних компетенција</w:t>
      </w:r>
      <w:r w:rsidR="002A51C4" w:rsidRPr="004D56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:</w:t>
      </w:r>
    </w:p>
    <w:p w14:paraId="0D748934" w14:textId="77777777" w:rsidR="009C26C4" w:rsidRPr="001B5350" w:rsidRDefault="009C26C4" w:rsidP="000A4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1B53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     </w:t>
      </w:r>
    </w:p>
    <w:p w14:paraId="640210F8" w14:textId="77D830F5" w:rsidR="00964E2C" w:rsidRPr="00064D86" w:rsidRDefault="002A51C4" w:rsidP="0096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1B535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Понашајне компетенције</w:t>
      </w:r>
      <w:r w:rsidR="007B2EAC" w:rsidRPr="001B53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: </w:t>
      </w:r>
      <w:r w:rsidR="008C1B7C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У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прављање информацијама</w:t>
      </w:r>
      <w:r w:rsidR="00720F57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;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D56D9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у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прављање задацима и остваривање резултата</w:t>
      </w:r>
      <w:r w:rsidR="00720F57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;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D56D9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о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р</w:t>
      </w:r>
      <w:r w:rsidR="00B81A2A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јентација ка учењу и променама</w:t>
      </w:r>
      <w:r w:rsidR="00720F57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;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="004D56D9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зградња и одржавање професионалних односа</w:t>
      </w:r>
      <w:r w:rsidR="00720F57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; </w:t>
      </w:r>
      <w:r w:rsidR="004D56D9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с</w:t>
      </w:r>
      <w:r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аве</w:t>
      </w:r>
      <w:r w:rsidR="00720F57" w:rsidRPr="00964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сност, посвећеност и интегритет</w:t>
      </w:r>
      <w:r w:rsidR="00140E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и </w:t>
      </w:r>
      <w:r w:rsidR="00064D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Управљање људским ресурсима - провераваће се путем психометријских тестова и интервјуа базираном на компетенцијама.</w:t>
      </w:r>
    </w:p>
    <w:p w14:paraId="3B96CA9B" w14:textId="638E387A" w:rsidR="00720F57" w:rsidRPr="00860929" w:rsidRDefault="00971B4C" w:rsidP="00720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</w:p>
    <w:p w14:paraId="4C108864" w14:textId="4EA77814" w:rsidR="008F4C8D" w:rsidRPr="00AD13C7" w:rsidRDefault="00EE3B37" w:rsidP="0072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AD1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4.</w:t>
      </w:r>
      <w:r w:rsidR="002A51C4" w:rsidRPr="00AD1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51C4" w:rsidRPr="00AD1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Интервју са комисијом и вредновање кандидата:</w:t>
      </w:r>
    </w:p>
    <w:p w14:paraId="71E8C9D6" w14:textId="77777777" w:rsidR="002E7C18" w:rsidRPr="00AD13C7" w:rsidRDefault="009C26C4" w:rsidP="002E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13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66D64B8C" w14:textId="77777777" w:rsidR="002E7C18" w:rsidRPr="00AD13C7" w:rsidRDefault="002E7C18" w:rsidP="002E7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AD1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>Процена мотивације за рад на радном месту и прихватање вредности државних органа -</w:t>
      </w:r>
      <w:r w:rsidRPr="00AD1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AD1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провераваће се путем интервјуа са комисијом (усмено).</w:t>
      </w:r>
    </w:p>
    <w:p w14:paraId="467B2C4F" w14:textId="7E5FB72D" w:rsidR="00875C88" w:rsidRPr="00860929" w:rsidRDefault="00875C88" w:rsidP="00720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</w:p>
    <w:p w14:paraId="39032971" w14:textId="3D7B87DB" w:rsidR="00875C88" w:rsidRPr="00860929" w:rsidRDefault="00875C88" w:rsidP="008D2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sr-Latn-RS"/>
        </w:rPr>
        <w:t>IV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CS" w:eastAsia="sr-Latn-RS"/>
        </w:rPr>
        <w:t xml:space="preserve"> Место рада: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 </w:t>
      </w:r>
      <w:r w:rsidR="008D2F6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Београд, </w:t>
      </w:r>
      <w:r w:rsidR="000612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>Француска</w:t>
      </w:r>
      <w:r w:rsidR="000612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 xml:space="preserve"> бр. 9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  <w:t>.</w:t>
      </w:r>
    </w:p>
    <w:p w14:paraId="21E29E9B" w14:textId="0DEB53CA" w:rsidR="00C20D31" w:rsidRPr="00860929" w:rsidRDefault="00C20D31" w:rsidP="008D2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</w:pPr>
    </w:p>
    <w:p w14:paraId="17FA17B2" w14:textId="312756F4" w:rsidR="00C20D31" w:rsidRPr="00860929" w:rsidRDefault="00C20D31" w:rsidP="008D2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 w:eastAsia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sr-Latn-RS"/>
        </w:rPr>
        <w:t>V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Трајање радног односа:</w:t>
      </w:r>
      <w:r w:rsidR="002207E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E63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Р</w:t>
      </w:r>
      <w:r w:rsidR="002207E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адни однос се заснива на неодређено време.</w:t>
      </w:r>
    </w:p>
    <w:p w14:paraId="2CB5DF01" w14:textId="6A570F05" w:rsidR="00875C88" w:rsidRPr="00860929" w:rsidRDefault="002A51C4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br/>
      </w:r>
      <w:r w:rsidR="00DE049F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20D3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sr-Latn-RS"/>
        </w:rPr>
        <w:t>I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Рок за подношење пријава</w:t>
      </w:r>
      <w:r w:rsidR="00AD3D40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на јавни конкурс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је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C61FD5"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8 (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осам</w:t>
      </w:r>
      <w:r w:rsidR="00C61FD5"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>)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дана и почиње да тече н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аредног дана од дана </w:t>
      </w:r>
      <w:r w:rsidR="008D2F6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о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глашавања јавног конкурса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у периодичном издању огласа Националне службе за запошљавање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- у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листу „Послови</w:t>
      </w:r>
      <w:r w:rsidR="00875C88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”</w:t>
      </w:r>
      <w:r w:rsidR="00DA3CD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.</w:t>
      </w:r>
    </w:p>
    <w:p w14:paraId="75F85474" w14:textId="3CF7C940" w:rsidR="00720F57" w:rsidRPr="00860929" w:rsidRDefault="00720F57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472E2695" w14:textId="378438B0" w:rsidR="00F50526" w:rsidRPr="00AA674E" w:rsidRDefault="00DE049F" w:rsidP="003B02F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VI</w:t>
      </w:r>
      <w:r w:rsidR="00C20D3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sr-Latn-RS"/>
        </w:rPr>
        <w:t>I</w:t>
      </w:r>
      <w:r w:rsidR="000F6D2F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ијава на јавни конкурс </w:t>
      </w:r>
      <w:r w:rsidR="002A51C4" w:rsidRPr="0086092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  <w:t>врши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се на 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одговарајућ</w:t>
      </w:r>
      <w:r w:rsidR="003B02F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ем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Обрасц</w:t>
      </w:r>
      <w:r w:rsidR="003B02F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пријав</w:t>
      </w:r>
      <w:r w:rsidR="003B02F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е</w:t>
      </w:r>
      <w:r w:rsidR="00A65F6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 који </w:t>
      </w:r>
      <w:r w:rsidR="005D0F6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 xml:space="preserve">је приложен уз текст овог конкурса, и </w:t>
      </w:r>
      <w:r w:rsidR="00AD3D40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доступ</w:t>
      </w:r>
      <w:r w:rsidR="003B02F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ан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5D0F6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је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на интернет презентацији Службе за управљање кадровима</w:t>
      </w:r>
      <w:r w:rsidR="005F6632" w:rsidRPr="0086092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</w:t>
      </w:r>
      <w:r w:rsidR="00AA674E" w:rsidRP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и Министарства грађевинарства, саобраћаја и инфраструктуре</w:t>
      </w:r>
      <w:r w:rsid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– Дирекције за водне путеве</w:t>
      </w:r>
      <w:r w:rsidR="00AA674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</w:t>
      </w:r>
      <w:r w:rsidR="005F6632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или у штампаној верзији на писарници </w:t>
      </w:r>
      <w:r w:rsidR="00AA674E" w:rsidRP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Министарства грађевинарства, саобраћаја и инфраструктуре</w:t>
      </w:r>
      <w:r w:rsid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– Дирекције за водне путеве</w:t>
      </w:r>
      <w:r w:rsidR="005F6632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, </w:t>
      </w:r>
      <w:r w:rsidR="005F6632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Беогр</w:t>
      </w:r>
      <w:r w:rsidR="00186129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ад, </w:t>
      </w:r>
      <w:r w:rsid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Француска</w:t>
      </w:r>
      <w:r w:rsidR="00186129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бр. </w:t>
      </w:r>
      <w:r w:rsid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9</w:t>
      </w:r>
      <w:r w:rsidR="005F6632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="005A29EF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0AC08697" w14:textId="4C8C7A9D" w:rsidR="003B02F3" w:rsidRPr="00860929" w:rsidRDefault="005A29EF" w:rsidP="002B32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помена: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иликом попуњавања Обрасца пријаве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требно је да кандидати обрате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ажњу да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и 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у преузели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дговарајући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Образац пријаве који се односи на радно место на које желе да конкуришу, односно да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утврде да у Обрасцу пријаве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ише тачан нази</w:t>
      </w:r>
      <w:r w:rsidR="002B320C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органа и радног места на које 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онкуриш</w:t>
      </w:r>
      <w:r w:rsidR="002B320C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у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Пример правилно попуњеног обрасца пријаве се може погледати на блогу Службе за управљање кадровима - </w:t>
      </w:r>
      <w:hyperlink r:id="rId7" w:history="1">
        <w:r w:rsidRPr="00860929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lang w:val="ru-RU"/>
          </w:rPr>
          <w:t>https://kutak.suk.gov.rs/vodic-za-kandidate</w:t>
        </w:r>
      </w:hyperlink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, у одељку ,,Образац пријаве</w:t>
      </w:r>
      <w:r w:rsidR="002B320C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”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</w:p>
    <w:p w14:paraId="053E02E6" w14:textId="5E802B43" w:rsidR="000F6D2F" w:rsidRPr="00860929" w:rsidRDefault="002A51C4" w:rsidP="003B0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риликом предаје пријаве на јавни конкурс, пријава добија шифру под којом подносилац пријаве учествује у даљем изборном поступку</w:t>
      </w:r>
      <w:r w:rsidR="002E7C18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r w:rsidR="00D371A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Подносиоци пријаве се обавештавају о додељеној шифри у року од три дана од </w:t>
      </w:r>
      <w:r w:rsidR="002E7C18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дана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пријема пријаве, на начин који </w:t>
      </w:r>
      <w:r w:rsidR="00BD291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су</w:t>
      </w:r>
      <w:r w:rsidR="00D371A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навели у пријави.</w:t>
      </w:r>
    </w:p>
    <w:p w14:paraId="76088D4B" w14:textId="41215BED" w:rsidR="0045608A" w:rsidRPr="00860929" w:rsidRDefault="0045608A" w:rsidP="003B0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</w:p>
    <w:p w14:paraId="37D0594E" w14:textId="4EC5FB74" w:rsidR="0045608A" w:rsidRPr="00D410C8" w:rsidRDefault="0045608A" w:rsidP="005A29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VIII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Адреса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на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коју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се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подноси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попуњен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образац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пријаве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на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конкурс</w:t>
      </w:r>
      <w:r w:rsidRPr="0086092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: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> 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П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ја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курс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љ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што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="00D410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на адресу: </w:t>
      </w:r>
      <w:r w:rsidR="00D410C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Министарство</w:t>
      </w:r>
      <w:r w:rsidR="00D410C8" w:rsidRP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грађевинарства, саобраћаја и инфраструктуре</w:t>
      </w:r>
      <w:r w:rsidR="00D410C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– Дирекција за водне путеве, Београд, Француска бр. 9</w:t>
      </w:r>
      <w:r w:rsidR="00D410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се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посредн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исарниц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="00D410C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Министарства</w:t>
      </w:r>
      <w:r w:rsidR="00D410C8" w:rsidRP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грађевинарства, саобраћаја и инфраструктуре</w:t>
      </w:r>
      <w:r w:rsidR="00D410C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– Дирекције за водне путеве, Београд, Француска бр. 9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знако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„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јавн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курс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пуњавањ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вршилачко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дно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ст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>”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(назив радног места)</w:t>
      </w:r>
      <w:r w:rsidR="00F5052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.</w:t>
      </w:r>
    </w:p>
    <w:p w14:paraId="54B38EE5" w14:textId="1A0647C8" w:rsidR="002C6453" w:rsidRPr="00860929" w:rsidRDefault="002C6453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14:paraId="73CF7DE6" w14:textId="335C3A4B" w:rsidR="008A2997" w:rsidRPr="008F449E" w:rsidRDefault="0045608A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F44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IX</w:t>
      </w:r>
      <w:r w:rsidR="002A51C4" w:rsidRPr="008F44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D74E3E" w:rsidRPr="008F44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CS"/>
        </w:rPr>
        <w:t>Остали д</w:t>
      </w:r>
      <w:r w:rsidR="00E15652" w:rsidRPr="008F44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CS"/>
        </w:rPr>
        <w:t>окази</w:t>
      </w:r>
      <w:r w:rsidR="002A51C4" w:rsidRPr="008F44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које прилажу кандидати који су успешно прошли фазе изборног поступка пре интервјуа са комисијом:</w:t>
      </w:r>
    </w:p>
    <w:p w14:paraId="20C08D0A" w14:textId="4E7AD01F" w:rsidR="00BD2914" w:rsidRPr="00860929" w:rsidRDefault="007F1468" w:rsidP="00BD2914">
      <w:pPr>
        <w:pStyle w:val="Standard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  <w:lang w:val="sr-Cyrl-CS"/>
        </w:rPr>
        <w:t>У</w:t>
      </w:r>
      <w:r w:rsidR="00BD2914" w:rsidRPr="00860929">
        <w:rPr>
          <w:color w:val="0D0D0D" w:themeColor="text1" w:themeTint="F2"/>
          <w:sz w:val="24"/>
          <w:szCs w:val="24"/>
        </w:rPr>
        <w:t>верењ</w:t>
      </w:r>
      <w:r w:rsidR="002E7DAB" w:rsidRPr="00860929">
        <w:rPr>
          <w:color w:val="0D0D0D" w:themeColor="text1" w:themeTint="F2"/>
          <w:sz w:val="24"/>
          <w:szCs w:val="24"/>
          <w:lang w:val="sr-Cyrl-CS"/>
        </w:rPr>
        <w:t>е</w:t>
      </w:r>
      <w:r w:rsidR="00BD2914" w:rsidRPr="00860929">
        <w:rPr>
          <w:color w:val="0D0D0D" w:themeColor="text1" w:themeTint="F2"/>
          <w:sz w:val="24"/>
          <w:szCs w:val="24"/>
        </w:rPr>
        <w:t xml:space="preserve"> о држављанству</w:t>
      </w:r>
      <w:r w:rsidR="00BD2914" w:rsidRPr="00860929">
        <w:rPr>
          <w:color w:val="0D0D0D" w:themeColor="text1" w:themeTint="F2"/>
          <w:sz w:val="24"/>
          <w:szCs w:val="24"/>
          <w:lang w:val="sr-Latn-RS"/>
        </w:rPr>
        <w:t>;</w:t>
      </w:r>
    </w:p>
    <w:p w14:paraId="15EF6C56" w14:textId="7BBDF4E6" w:rsidR="00BD2914" w:rsidRDefault="007F1468" w:rsidP="00BD2914">
      <w:pPr>
        <w:pStyle w:val="Standard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  <w:lang w:val="sr-Cyrl-CS"/>
        </w:rPr>
        <w:t>И</w:t>
      </w:r>
      <w:r w:rsidRPr="00860929">
        <w:rPr>
          <w:color w:val="0D0D0D" w:themeColor="text1" w:themeTint="F2"/>
          <w:sz w:val="24"/>
          <w:szCs w:val="24"/>
        </w:rPr>
        <w:t>звод</w:t>
      </w:r>
      <w:r w:rsidR="00BD2914" w:rsidRPr="00860929">
        <w:rPr>
          <w:color w:val="0D0D0D" w:themeColor="text1" w:themeTint="F2"/>
          <w:sz w:val="24"/>
          <w:szCs w:val="24"/>
        </w:rPr>
        <w:t xml:space="preserve"> из матичне књиге рођених;</w:t>
      </w:r>
    </w:p>
    <w:p w14:paraId="416928A5" w14:textId="4872BF34" w:rsidR="00351791" w:rsidRPr="00860929" w:rsidRDefault="00351791" w:rsidP="00BD2914">
      <w:pPr>
        <w:pStyle w:val="Standard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  <w:lang w:val="sr-Cyrl-RS"/>
        </w:rPr>
        <w:t xml:space="preserve">Уверење да кандидат није осуђиван на казну затвора од </w:t>
      </w:r>
      <w:r w:rsidRPr="00860929">
        <w:rPr>
          <w:rFonts w:eastAsia="WenQuanYi Micro Hei"/>
          <w:color w:val="0D0D0D" w:themeColor="text1" w:themeTint="F2"/>
          <w:sz w:val="24"/>
          <w:szCs w:val="24"/>
          <w:shd w:val="clear" w:color="auto" w:fill="FFFFFF"/>
          <w:lang w:val="sr-Cyrl-CS" w:bidi="hi-IN"/>
        </w:rPr>
        <w:t>од најмање шест месеци</w:t>
      </w:r>
      <w:r>
        <w:rPr>
          <w:rFonts w:eastAsia="WenQuanYi Micro Hei"/>
          <w:color w:val="0D0D0D" w:themeColor="text1" w:themeTint="F2"/>
          <w:sz w:val="24"/>
          <w:szCs w:val="24"/>
          <w:shd w:val="clear" w:color="auto" w:fill="FFFFFF"/>
          <w:lang w:val="sr-Cyrl-CS" w:bidi="hi-IN"/>
        </w:rPr>
        <w:t>;</w:t>
      </w:r>
      <w:bookmarkStart w:id="0" w:name="_GoBack"/>
      <w:bookmarkEnd w:id="0"/>
    </w:p>
    <w:p w14:paraId="3C9F6D5D" w14:textId="30D7B34E" w:rsidR="007F1468" w:rsidRPr="00860929" w:rsidRDefault="007F1468" w:rsidP="007F1468">
      <w:pPr>
        <w:pStyle w:val="Standard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  <w:lang w:val="sr-Cyrl-CS"/>
        </w:rPr>
        <w:lastRenderedPageBreak/>
        <w:t xml:space="preserve">Диплома </w:t>
      </w:r>
      <w:r w:rsidR="00EA2060" w:rsidRPr="00860929">
        <w:rPr>
          <w:color w:val="0D0D0D" w:themeColor="text1" w:themeTint="F2"/>
          <w:sz w:val="24"/>
          <w:szCs w:val="24"/>
          <w:lang w:val="sr-Cyrl-RS"/>
        </w:rPr>
        <w:t xml:space="preserve">или </w:t>
      </w:r>
      <w:r w:rsidRPr="00860929">
        <w:rPr>
          <w:color w:val="0D0D0D" w:themeColor="text1" w:themeTint="F2"/>
          <w:sz w:val="24"/>
          <w:szCs w:val="24"/>
          <w:lang w:val="sr-Cyrl-CS"/>
        </w:rPr>
        <w:t>уверења</w:t>
      </w:r>
      <w:r w:rsidR="00BD2914" w:rsidRPr="00860929">
        <w:rPr>
          <w:color w:val="0D0D0D" w:themeColor="text1" w:themeTint="F2"/>
          <w:sz w:val="24"/>
          <w:szCs w:val="24"/>
        </w:rPr>
        <w:t xml:space="preserve"> којом се потврђује 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 xml:space="preserve">врста и степен </w:t>
      </w:r>
      <w:r w:rsidR="00BD2914" w:rsidRPr="00860929">
        <w:rPr>
          <w:color w:val="0D0D0D" w:themeColor="text1" w:themeTint="F2"/>
          <w:sz w:val="24"/>
          <w:szCs w:val="24"/>
        </w:rPr>
        <w:t>стручн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>е</w:t>
      </w:r>
      <w:r w:rsidR="00BD2914" w:rsidRPr="00860929">
        <w:rPr>
          <w:color w:val="0D0D0D" w:themeColor="text1" w:themeTint="F2"/>
          <w:sz w:val="24"/>
          <w:szCs w:val="24"/>
        </w:rPr>
        <w:t xml:space="preserve"> спрем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 xml:space="preserve">е/образовања </w:t>
      </w:r>
      <w:r w:rsidRPr="00860929">
        <w:rPr>
          <w:color w:val="0D0D0D" w:themeColor="text1" w:themeTint="F2"/>
          <w:sz w:val="24"/>
          <w:szCs w:val="24"/>
        </w:rPr>
        <w:t>која је наведена у условима за радно место</w:t>
      </w:r>
      <w:r w:rsidRPr="00860929">
        <w:rPr>
          <w:color w:val="0D0D0D" w:themeColor="text1" w:themeTint="F2"/>
          <w:sz w:val="24"/>
          <w:szCs w:val="24"/>
          <w:lang w:val="sr-Cyrl-CS"/>
        </w:rPr>
        <w:t>;</w:t>
      </w:r>
    </w:p>
    <w:p w14:paraId="51585888" w14:textId="159D00CD" w:rsidR="00BD2914" w:rsidRPr="00860929" w:rsidRDefault="007F1468" w:rsidP="007F1468">
      <w:pPr>
        <w:pStyle w:val="Standard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  <w:lang w:val="sr-Cyrl-CS"/>
        </w:rPr>
        <w:t>Д</w:t>
      </w:r>
      <w:r w:rsidRPr="00860929">
        <w:rPr>
          <w:color w:val="0D0D0D" w:themeColor="text1" w:themeTint="F2"/>
          <w:sz w:val="24"/>
          <w:szCs w:val="24"/>
        </w:rPr>
        <w:t>оказ</w:t>
      </w:r>
      <w:r w:rsidR="00BD2914" w:rsidRPr="00860929">
        <w:rPr>
          <w:color w:val="0D0D0D" w:themeColor="text1" w:themeTint="F2"/>
          <w:sz w:val="24"/>
          <w:szCs w:val="24"/>
        </w:rPr>
        <w:t xml:space="preserve"> о радном искуству у струци (</w:t>
      </w:r>
      <w:r w:rsidR="00BD2914" w:rsidRPr="00860929">
        <w:rPr>
          <w:color w:val="0D0D0D" w:themeColor="text1" w:themeTint="F2"/>
          <w:sz w:val="24"/>
          <w:szCs w:val="24"/>
          <w:shd w:val="clear" w:color="auto" w:fill="FFFFFF"/>
        </w:rPr>
        <w:t>потврд</w:t>
      </w:r>
      <w:r w:rsidRPr="00860929">
        <w:rPr>
          <w:color w:val="0D0D0D" w:themeColor="text1" w:themeTint="F2"/>
          <w:sz w:val="24"/>
          <w:szCs w:val="24"/>
          <w:shd w:val="clear" w:color="auto" w:fill="FFFFFF"/>
          <w:lang w:val="sr-Cyrl-CS"/>
        </w:rPr>
        <w:t>е</w:t>
      </w:r>
      <w:r w:rsidR="00BD2914" w:rsidRPr="00860929">
        <w:rPr>
          <w:color w:val="0D0D0D" w:themeColor="text1" w:themeTint="F2"/>
          <w:sz w:val="24"/>
          <w:szCs w:val="24"/>
          <w:shd w:val="clear" w:color="auto" w:fill="FFFFFF"/>
        </w:rPr>
        <w:t>, решењ</w:t>
      </w:r>
      <w:r w:rsidRPr="00860929">
        <w:rPr>
          <w:color w:val="0D0D0D" w:themeColor="text1" w:themeTint="F2"/>
          <w:sz w:val="24"/>
          <w:szCs w:val="24"/>
          <w:shd w:val="clear" w:color="auto" w:fill="FFFFFF"/>
          <w:lang w:val="sr-Cyrl-CS"/>
        </w:rPr>
        <w:t>а</w:t>
      </w:r>
      <w:r w:rsidR="00BD2914" w:rsidRPr="00860929">
        <w:rPr>
          <w:color w:val="0D0D0D" w:themeColor="text1" w:themeTint="F2"/>
          <w:sz w:val="24"/>
          <w:szCs w:val="24"/>
          <w:shd w:val="clear" w:color="auto" w:fill="FFFFFF"/>
        </w:rPr>
        <w:t xml:space="preserve"> и други акти којима се доказује на којим пословима, у ком периоду и са којом 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 xml:space="preserve">врстом и степеном </w:t>
      </w:r>
      <w:r w:rsidR="000F2FD6" w:rsidRPr="00860929">
        <w:rPr>
          <w:color w:val="0D0D0D" w:themeColor="text1" w:themeTint="F2"/>
          <w:sz w:val="24"/>
          <w:szCs w:val="24"/>
        </w:rPr>
        <w:t>стручн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>е</w:t>
      </w:r>
      <w:r w:rsidR="000F2FD6" w:rsidRPr="00860929">
        <w:rPr>
          <w:color w:val="0D0D0D" w:themeColor="text1" w:themeTint="F2"/>
          <w:sz w:val="24"/>
          <w:szCs w:val="24"/>
        </w:rPr>
        <w:t xml:space="preserve"> спрем</w:t>
      </w:r>
      <w:r w:rsidR="000F2FD6" w:rsidRPr="00860929">
        <w:rPr>
          <w:color w:val="0D0D0D" w:themeColor="text1" w:themeTint="F2"/>
          <w:sz w:val="24"/>
          <w:szCs w:val="24"/>
          <w:lang w:val="sr-Cyrl-CS"/>
        </w:rPr>
        <w:t xml:space="preserve">е/образовања </w:t>
      </w:r>
      <w:r w:rsidR="00BD2914" w:rsidRPr="00860929">
        <w:rPr>
          <w:color w:val="0D0D0D" w:themeColor="text1" w:themeTint="F2"/>
          <w:sz w:val="24"/>
          <w:szCs w:val="24"/>
          <w:shd w:val="clear" w:color="auto" w:fill="FFFFFF"/>
        </w:rPr>
        <w:t>је стечено радно искуство</w:t>
      </w:r>
      <w:r w:rsidR="00BD2914" w:rsidRPr="00860929">
        <w:rPr>
          <w:color w:val="0D0D0D" w:themeColor="text1" w:themeTint="F2"/>
          <w:sz w:val="24"/>
          <w:szCs w:val="24"/>
        </w:rPr>
        <w:t>);</w:t>
      </w:r>
    </w:p>
    <w:p w14:paraId="3E105CFB" w14:textId="3E5CA7C7" w:rsidR="007F1468" w:rsidRPr="00860929" w:rsidRDefault="007F1468" w:rsidP="007F1468">
      <w:pPr>
        <w:pStyle w:val="Standard"/>
        <w:numPr>
          <w:ilvl w:val="0"/>
          <w:numId w:val="1"/>
        </w:num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  <w:lang w:val="sr-Cyrl-CS"/>
        </w:rPr>
        <w:t>Уверење</w:t>
      </w:r>
      <w:r w:rsidRPr="00860929">
        <w:rPr>
          <w:color w:val="0D0D0D" w:themeColor="text1" w:themeTint="F2"/>
          <w:sz w:val="24"/>
          <w:szCs w:val="24"/>
        </w:rPr>
        <w:t xml:space="preserve"> </w:t>
      </w:r>
      <w:r w:rsidR="00BD2914" w:rsidRPr="00860929">
        <w:rPr>
          <w:color w:val="0D0D0D" w:themeColor="text1" w:themeTint="F2"/>
          <w:sz w:val="24"/>
          <w:szCs w:val="24"/>
        </w:rPr>
        <w:t>о положеном државном стручном испиту за рад у државним органима (кандидати са положеним правосудним испитом</w:t>
      </w:r>
      <w:r w:rsidR="00376EF7" w:rsidRPr="00860929">
        <w:rPr>
          <w:color w:val="0D0D0D" w:themeColor="text1" w:themeTint="F2"/>
          <w:sz w:val="24"/>
          <w:szCs w:val="24"/>
          <w:lang w:val="sr-Cyrl-CS"/>
        </w:rPr>
        <w:t>,</w:t>
      </w:r>
      <w:r w:rsidR="00BD2914" w:rsidRPr="00860929">
        <w:rPr>
          <w:color w:val="0D0D0D" w:themeColor="text1" w:themeTint="F2"/>
          <w:sz w:val="24"/>
          <w:szCs w:val="24"/>
        </w:rPr>
        <w:t xml:space="preserve"> уместо доказа о положеном државном стручном испиту, подносе </w:t>
      </w:r>
      <w:r w:rsidR="00F510FB" w:rsidRPr="00860929">
        <w:rPr>
          <w:color w:val="0D0D0D" w:themeColor="text1" w:themeTint="F2"/>
          <w:sz w:val="24"/>
          <w:szCs w:val="24"/>
          <w:lang w:val="sr-Cyrl-RS"/>
        </w:rPr>
        <w:t>у</w:t>
      </w:r>
      <w:r w:rsidRPr="00860929">
        <w:rPr>
          <w:color w:val="0D0D0D" w:themeColor="text1" w:themeTint="F2"/>
          <w:sz w:val="24"/>
          <w:szCs w:val="24"/>
          <w:lang w:val="sr-Cyrl-CS"/>
        </w:rPr>
        <w:t>верење</w:t>
      </w:r>
      <w:r w:rsidR="00BD2914" w:rsidRPr="00860929">
        <w:rPr>
          <w:color w:val="0D0D0D" w:themeColor="text1" w:themeTint="F2"/>
          <w:sz w:val="24"/>
          <w:szCs w:val="24"/>
        </w:rPr>
        <w:t xml:space="preserve"> о положеном правосудном испиту); </w:t>
      </w:r>
    </w:p>
    <w:p w14:paraId="346782B3" w14:textId="55953E21" w:rsidR="00623612" w:rsidRPr="00860929" w:rsidRDefault="00623612" w:rsidP="00BF5A8F">
      <w:pPr>
        <w:pStyle w:val="Standard"/>
        <w:numPr>
          <w:ilvl w:val="0"/>
          <w:numId w:val="1"/>
        </w:num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860929">
        <w:rPr>
          <w:color w:val="0D0D0D" w:themeColor="text1" w:themeTint="F2"/>
          <w:sz w:val="24"/>
          <w:szCs w:val="24"/>
        </w:rPr>
        <w:t>Државни службеник који се пријављује н</w:t>
      </w:r>
      <w:r w:rsidR="00376EF7" w:rsidRPr="00860929">
        <w:rPr>
          <w:color w:val="0D0D0D" w:themeColor="text1" w:themeTint="F2"/>
          <w:sz w:val="24"/>
          <w:szCs w:val="24"/>
        </w:rPr>
        <w:t xml:space="preserve">а јавни конкурс, уместо уверења </w:t>
      </w:r>
      <w:r w:rsidRPr="00860929">
        <w:rPr>
          <w:color w:val="0D0D0D" w:themeColor="text1" w:themeTint="F2"/>
          <w:sz w:val="24"/>
          <w:szCs w:val="24"/>
        </w:rPr>
        <w:t>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4B96D42E" w14:textId="77777777" w:rsidR="00BF5A8F" w:rsidRPr="00860929" w:rsidRDefault="00BF5A8F" w:rsidP="00BF5A8F">
      <w:pPr>
        <w:pStyle w:val="Standard"/>
        <w:shd w:val="clear" w:color="auto" w:fill="FFFFFF"/>
        <w:ind w:left="720"/>
        <w:jc w:val="both"/>
        <w:rPr>
          <w:color w:val="0D0D0D" w:themeColor="text1" w:themeTint="F2"/>
          <w:sz w:val="24"/>
          <w:szCs w:val="24"/>
        </w:rPr>
      </w:pPr>
    </w:p>
    <w:p w14:paraId="5EBFFB73" w14:textId="77777777" w:rsidR="0022120B" w:rsidRPr="00860929" w:rsidRDefault="00623612" w:rsidP="0022120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ви докази прилажу се у </w:t>
      </w:r>
      <w:r w:rsidRPr="0086092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ригиналу или фотокопији која је овере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</w:t>
      </w:r>
      <w:proofErr w:type="gramStart"/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рта</w:t>
      </w:r>
      <w:proofErr w:type="gramEnd"/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017. </w:t>
      </w:r>
      <w:proofErr w:type="gramStart"/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дине</w:t>
      </w:r>
      <w:proofErr w:type="gramEnd"/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 основним судовима, односно општинским управама. Фотокопије докумената које нису оверене од надлежног органа неће се разматрати.</w:t>
      </w:r>
    </w:p>
    <w:p w14:paraId="7A86C889" w14:textId="72FFF387" w:rsidR="00E15652" w:rsidRPr="002439CF" w:rsidRDefault="0022120B" w:rsidP="005E2221">
      <w:pPr>
        <w:ind w:right="3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ви докази прилажу се на српском језику, у супротном морају бити преведени и оверени од стране овлашћеног судског тумача. Диплома којом се потврђује </w:t>
      </w:r>
      <w:r w:rsidR="000F2FD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рста и степен стручне спреме/образовањ</w:t>
      </w:r>
      <w:r w:rsidR="000F2FD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а која је стечена у иностранству мора бити нострификована.</w:t>
      </w:r>
      <w:r w:rsidR="002439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</w:t>
      </w:r>
      <w:r w:rsidR="002439CF" w:rsidRPr="002439C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р правилно попуњене потврде од послодавца може се погледати на блогу Службе за управљање кадровима (</w:t>
      </w:r>
      <w:hyperlink r:id="rId8" w:tgtFrame="_blank" w:history="1">
        <w:r w:rsidR="002439CF" w:rsidRPr="002439CF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CS"/>
          </w:rPr>
          <w:t>https://kutak.suk.gov.rs/vodic-za-kandidate</w:t>
        </w:r>
      </w:hyperlink>
      <w:r w:rsidR="002439CF" w:rsidRPr="002439CF">
        <w:rPr>
          <w:rFonts w:ascii="Times New Roman" w:eastAsia="Times New Roman" w:hAnsi="Times New Roman" w:cs="Times New Roman"/>
          <w:sz w:val="24"/>
          <w:szCs w:val="24"/>
          <w:lang w:val="sr-Cyrl-CS"/>
        </w:rPr>
        <w:t>) у одељку ,,Предаја докумената.” У оквиру корака “Предаја докумената” можете преузети шаблон потврде коју послодавац може да попуни.</w:t>
      </w:r>
    </w:p>
    <w:p w14:paraId="39F7F475" w14:textId="79A01581" w:rsidR="0022120B" w:rsidRPr="00860929" w:rsidRDefault="0022120B" w:rsidP="001D2A5B">
      <w:pPr>
        <w:shd w:val="clear" w:color="auto" w:fill="FFFFFF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</w:pPr>
      <w:r w:rsidRPr="00860929">
        <w:rPr>
          <w:rFonts w:ascii="Times New Roman" w:eastAsia="WenQuanYi Micro Hei" w:hAnsi="Times New Roman" w:cs="Times New Roman"/>
          <w:b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Напомена</w:t>
      </w:r>
      <w:r w:rsidRPr="00860929">
        <w:rPr>
          <w:rFonts w:ascii="Times New Roman" w:eastAsia="WenQuanYi Micro Hei" w:hAnsi="Times New Roman" w:cs="Times New Roman"/>
          <w:b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>: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дредба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чл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>ана</w:t>
      </w:r>
      <w:r w:rsidR="009E00EA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9. </w:t>
      </w:r>
      <w:r w:rsidR="005E0920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>и</w:t>
      </w:r>
      <w:r w:rsidR="009E00EA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="001D2A5B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 xml:space="preserve">члана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103.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Закон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пште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прав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ступ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у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(„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лужбени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гласник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РС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”, 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број</w:t>
      </w:r>
      <w:r w:rsidR="00E15652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>18/2016</w:t>
      </w:r>
      <w:r w:rsidR="00A360E1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95/2018 –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аутентичн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тумачење</w:t>
      </w:r>
      <w:r w:rsidR="001D2A5B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 xml:space="preserve"> и</w:t>
      </w:r>
      <w:r w:rsidR="001D2A5B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2/23 – одлука УС</w:t>
      </w:r>
      <w:r w:rsidR="001D2A5B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>)</w:t>
      </w:r>
      <w:r w:rsidR="001D2A5B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рописан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ј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>,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змеђ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сталог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ступк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ој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крећ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захтев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транк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рган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мож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врш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вид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рибављ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брађуј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личн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датк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чињеница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оји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вод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лужбен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евиденциј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ад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ј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т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неопходн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з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длучивањ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си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ак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транк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зричит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зјав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ћ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т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датк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рибавит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а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.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окумент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чињеница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оји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води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лужбен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евиденциј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: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верењ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ржављанств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звод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з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матичн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књиг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рођених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верењ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ложе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ржав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струч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спит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з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рад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државни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рганима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,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дносн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уверење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о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оложе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правосудном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</w:t>
      </w:r>
      <w:r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 w:bidi="hi-IN"/>
        </w:rPr>
        <w:t>испиту</w:t>
      </w:r>
      <w:r w:rsidR="00BF5A8F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Cyrl-CS" w:eastAsia="zh-CN" w:bidi="hi-IN"/>
        </w:rPr>
        <w:t>, уверење да кандидат није осуђиван на казну затвора од најмање шест месеци</w:t>
      </w:r>
      <w:r w:rsidR="00D74E3E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 w:bidi="hi-IN"/>
        </w:rPr>
        <w:t xml:space="preserve"> и потврда да учеснику конкурса раније није престајао радни однос у државном органу због теже повреде дужности из радног односа</w:t>
      </w:r>
      <w:r w:rsidR="002D03B4" w:rsidRPr="00860929">
        <w:rPr>
          <w:rFonts w:ascii="Times New Roman" w:eastAsia="WenQuanYi Micro Hei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CS" w:eastAsia="zh-CN" w:bidi="hi-IN"/>
        </w:rPr>
        <w:t>.</w:t>
      </w:r>
    </w:p>
    <w:p w14:paraId="7869F974" w14:textId="77777777" w:rsidR="0022120B" w:rsidRPr="00860929" w:rsidRDefault="0022120B" w:rsidP="00221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lang w:val="sr-Latn-RS" w:eastAsia="zh-CN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ab/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Потребн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ј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д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учесник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конкурс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дел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Изјав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*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обрасц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прија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заокруж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начин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жел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д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приба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његов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подац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из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службених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eastAsia="zh-CN"/>
        </w:rPr>
        <w:t>евиденциј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kern w:val="2"/>
          <w:sz w:val="24"/>
          <w:szCs w:val="24"/>
          <w:shd w:val="clear" w:color="auto" w:fill="FFFFFF"/>
          <w:lang w:val="sr-Latn-RS" w:eastAsia="zh-CN"/>
        </w:rPr>
        <w:t>.</w:t>
      </w:r>
    </w:p>
    <w:p w14:paraId="3653FE0E" w14:textId="454B5AD9" w:rsidR="00720F57" w:rsidRPr="00860929" w:rsidRDefault="00720F57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</w:p>
    <w:p w14:paraId="3E992CF7" w14:textId="74351693" w:rsidR="00E912E9" w:rsidRPr="00860929" w:rsidRDefault="00C20D31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X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Рок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подношење</w:t>
      </w:r>
      <w:r w:rsidR="00E1565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доказ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: </w:t>
      </w:r>
      <w:r w:rsidR="00CE642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K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дидат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спешно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шл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тход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аз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ног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нтервју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мисијо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зивај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ок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5 (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ет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)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дних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јем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авештењ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ав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веде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каз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лаж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но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. </w:t>
      </w:r>
    </w:p>
    <w:p w14:paraId="7DD08405" w14:textId="25FC6853" w:rsidR="00D27876" w:rsidRDefault="002A51C4" w:rsidP="00E91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ндидат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а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веден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каз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лаж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но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осн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нов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ављених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бављених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каз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уњав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сло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послењ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исмен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авештав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кључен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ље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но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.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каз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ављ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дрес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D27876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Министарства</w:t>
      </w:r>
      <w:r w:rsidR="00D27876" w:rsidRPr="00AA674E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грађевинарства, саобраћаја и инфраструктуре</w:t>
      </w:r>
      <w:r w:rsidR="00D27876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– Дирекције за водне путеве, </w:t>
      </w:r>
      <w:r w:rsidR="00D935FF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11000 </w:t>
      </w:r>
      <w:r w:rsidR="00D27876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Београд, Француска бр. 9</w:t>
      </w:r>
      <w:r w:rsidR="00D935FF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CS"/>
        </w:rPr>
        <w:t>.</w:t>
      </w:r>
    </w:p>
    <w:p w14:paraId="69281477" w14:textId="72D5CC80" w:rsidR="00720F57" w:rsidRPr="00860929" w:rsidRDefault="00720F57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</w:p>
    <w:p w14:paraId="4F1F89BC" w14:textId="7E321511" w:rsidR="008F4C8D" w:rsidRPr="00860929" w:rsidRDefault="00DE049F" w:rsidP="0029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X</w:t>
      </w:r>
      <w:r w:rsidR="0045608A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Датум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место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провере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компетенциј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учесник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конкурс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изборном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поступку</w:t>
      </w:r>
      <w:r w:rsidR="002A51C4" w:rsidRPr="0086092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: </w:t>
      </w:r>
      <w:r w:rsidR="00FC161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С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чесницим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чи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јав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лаговреме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пуште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зумљиве</w:t>
      </w:r>
      <w:r w:rsidR="00E912E9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тпу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уњавај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слов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двиђен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гласо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јавно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нов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датак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ведених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обрасц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јав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н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ак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ће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1978D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провести</w:t>
      </w:r>
      <w:r w:rsidR="001978D2" w:rsidRPr="00FB13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="001978D2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чев</w:t>
      </w:r>
      <w:r w:rsidR="001978D2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1978D2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д</w:t>
      </w:r>
      <w:r w:rsidR="001978D2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 </w:t>
      </w:r>
      <w:r w:rsidR="00351791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16</w:t>
      </w:r>
      <w:r w:rsidR="00BC7AFB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. </w:t>
      </w:r>
      <w:r w:rsidR="000261B6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марта</w:t>
      </w:r>
      <w:r w:rsidR="00F66C75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202</w:t>
      </w:r>
      <w:r w:rsidR="000261B6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BC7AFB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. </w:t>
      </w:r>
      <w:proofErr w:type="gramStart"/>
      <w:r w:rsidR="002A51C4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дине</w:t>
      </w:r>
      <w:proofErr w:type="gramEnd"/>
      <w:r w:rsidR="002A51C4" w:rsidRPr="003517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Latn-RS"/>
        </w:rPr>
        <w:t>,</w:t>
      </w:r>
      <w:r w:rsidR="002A51C4" w:rsidRPr="0035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35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2A51C4" w:rsidRPr="0035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чем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ћ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ндидат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ит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авештен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ројев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елефо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лектронск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дрес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вел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воји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јавам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.</w:t>
      </w:r>
    </w:p>
    <w:p w14:paraId="4345877F" w14:textId="77777777" w:rsidR="007C7107" w:rsidRDefault="00AB0C85" w:rsidP="00CA2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вере</w:t>
      </w:r>
      <w:r w:rsidR="00CF14A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пшт</w:t>
      </w:r>
      <w:r w:rsidR="0034586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х</w:t>
      </w:r>
      <w:r w:rsidR="00CF14A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34586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них</w:t>
      </w:r>
      <w:r w:rsidR="00CF14A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34586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мпетенција</w:t>
      </w:r>
      <w:r w:rsidR="0034586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ебних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них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мпетенција</w:t>
      </w:r>
      <w:r w:rsidR="007C7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и </w:t>
      </w:r>
      <w:r w:rsidR="0064788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ашајних</w:t>
      </w:r>
      <w:r w:rsidR="0064788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64788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мпетенција</w:t>
      </w:r>
      <w:r w:rsidR="0064788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ћ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авит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7D3E0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7D3E01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лужби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прављање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дровима</w:t>
      </w:r>
      <w:r w:rsidR="0034586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алат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a „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рбија</w:t>
      </w:r>
      <w:r w:rsidR="005E165F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”</w:t>
      </w:r>
      <w:r w:rsidR="007D1BF3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Latn-RS" w:eastAsia="sr-Latn-RS"/>
        </w:rPr>
        <w:t xml:space="preserve"> 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 xml:space="preserve">Нови 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sr-Latn-RS"/>
        </w:rPr>
        <w:t>Београд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Latn-RS" w:eastAsia="sr-Latn-RS"/>
        </w:rPr>
        <w:t xml:space="preserve">, 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 w:eastAsia="sr-Latn-RS"/>
        </w:rPr>
        <w:t>Булевар Михајла Пупина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Latn-RS" w:eastAsia="sr-Latn-RS"/>
        </w:rPr>
        <w:t xml:space="preserve"> 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sr-Latn-RS"/>
        </w:rPr>
        <w:t>бр</w:t>
      </w:r>
      <w:r w:rsidR="00C14BFB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Latn-RS" w:eastAsia="sr-Latn-RS"/>
        </w:rPr>
        <w:t xml:space="preserve">. 2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(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точно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рило</w:t>
      </w:r>
      <w:r w:rsidR="00C14BF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)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. </w:t>
      </w:r>
    </w:p>
    <w:p w14:paraId="71B10963" w14:textId="532582B3" w:rsidR="007C7107" w:rsidRPr="00F035FA" w:rsidRDefault="007C7107" w:rsidP="007C7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нтервју 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ијом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351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наведено радно место</w:t>
      </w:r>
      <w:r w:rsidRPr="00F03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бавиће се у просторијама </w:t>
      </w:r>
      <w:r w:rsidRPr="00F035FA">
        <w:rPr>
          <w:rFonts w:ascii="Times New Roman" w:hAnsi="Times New Roman" w:cs="Times New Roman"/>
          <w:sz w:val="24"/>
          <w:szCs w:val="24"/>
          <w:lang w:val="sr-Cyrl-CS"/>
        </w:rPr>
        <w:t>Министарства грађевинарства, саобраћаја и инфраструктуре – Дирекције за водне путеве, 11000 Београд, Француска бр. 9.</w:t>
      </w:r>
    </w:p>
    <w:p w14:paraId="0F86DB49" w14:textId="5A3300C2" w:rsidR="00E912E9" w:rsidRPr="00860929" w:rsidRDefault="002A51C4" w:rsidP="00CA2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чесниц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спешн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шл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једн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аз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но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авештав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тум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ст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ремен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провођењ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редн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аз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ног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тупк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акт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(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роје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лефона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лект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</w:t>
      </w:r>
      <w:r w:rsidR="00B9672C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о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ске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дресе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)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вед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воји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јавама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.</w:t>
      </w:r>
    </w:p>
    <w:p w14:paraId="7E8EBE46" w14:textId="558F98AC" w:rsidR="005F6632" w:rsidRPr="00860929" w:rsidRDefault="00E912E9" w:rsidP="002E7DAB">
      <w:pPr>
        <w:tabs>
          <w:tab w:val="left" w:pos="720"/>
        </w:tabs>
        <w:ind w:right="-3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ab/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br/>
      </w:r>
      <w:r w:rsidR="00DE049F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X</w:t>
      </w:r>
      <w:r w:rsidR="00C20D3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45608A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Општи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услови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запослење</w:t>
      </w:r>
      <w:r w:rsidR="002A51C4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: </w:t>
      </w:r>
      <w:r w:rsidR="00FC161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Д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жављанство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епублик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рби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;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чесник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унолетан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;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чесник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курс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ни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и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стајао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дн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ос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ржавном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ргану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бог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еж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вред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ужност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дног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ос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ије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уђиван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2A51C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зну</w:t>
      </w:r>
      <w:r w:rsidR="00CA28B2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твора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јмање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шест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сеци</w:t>
      </w:r>
      <w:r w:rsidR="00834B2D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>.</w:t>
      </w:r>
    </w:p>
    <w:p w14:paraId="45267F23" w14:textId="765581A9" w:rsidR="005F6632" w:rsidRPr="00860929" w:rsidRDefault="005F6632" w:rsidP="00296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X</w:t>
      </w:r>
      <w:r w:rsidR="0045608A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I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II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Лиц</w:t>
      </w:r>
      <w:r w:rsidR="007C710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е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задужен</w:t>
      </w:r>
      <w:r w:rsidR="007C710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о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за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давање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 xml:space="preserve"> </w:t>
      </w:r>
      <w:r w:rsidR="00834B2D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информација </w:t>
      </w:r>
      <w:r w:rsidR="0067568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о конкурсу,</w:t>
      </w:r>
      <w:r w:rsidR="007D3E0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радним данима</w:t>
      </w:r>
      <w:r w:rsidR="0067568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у периоду од </w:t>
      </w:r>
      <w:r w:rsidR="007C710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>11</w:t>
      </w:r>
      <w:r w:rsidR="00C36D1E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.</w:t>
      </w:r>
      <w:r w:rsidR="00DA3CD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>0</w:t>
      </w:r>
      <w:r w:rsidR="00C36D1E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0</w:t>
      </w:r>
      <w:r w:rsidR="0067568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</w:t>
      </w:r>
      <w:r w:rsidR="00FE505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до</w:t>
      </w:r>
      <w:r w:rsidR="0067568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</w:t>
      </w:r>
      <w:r w:rsidR="00C36D1E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1</w:t>
      </w:r>
      <w:r w:rsidR="00C658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>3</w:t>
      </w:r>
      <w:r w:rsidR="00C36D1E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.</w:t>
      </w:r>
      <w:r w:rsidR="00DA3CD1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>0</w:t>
      </w:r>
      <w:r w:rsidR="00C36D1E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0</w:t>
      </w:r>
      <w:r w:rsidR="00675682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 xml:space="preserve"> </w:t>
      </w:r>
      <w:r w:rsidR="00C658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CS"/>
        </w:rPr>
        <w:t>сати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Latn-RS"/>
        </w:rPr>
        <w:t>:</w:t>
      </w:r>
      <w:r w:rsidR="00291A97"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val="sr-Cyrl-RS"/>
        </w:rPr>
        <w:t xml:space="preserve"> </w:t>
      </w:r>
      <w:r w:rsidR="001434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Бранка</w:t>
      </w:r>
      <w:r w:rsidR="007C7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="001434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Ђокић</w:t>
      </w:r>
      <w:r w:rsidR="0023304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, </w:t>
      </w:r>
      <w:r w:rsidR="00A4057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бр</w:t>
      </w:r>
      <w:r w:rsidR="00C4395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ој</w:t>
      </w:r>
      <w:r w:rsidR="00A4057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 xml:space="preserve"> </w:t>
      </w:r>
      <w:r w:rsidR="00C4395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т</w:t>
      </w:r>
      <w:r w:rsidR="00A40573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лефона</w:t>
      </w:r>
      <w:r w:rsidR="00C43954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CS"/>
        </w:rPr>
        <w:t>:</w:t>
      </w:r>
      <w:r w:rsidR="0023304B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="001434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011/3029-876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>.</w:t>
      </w:r>
    </w:p>
    <w:p w14:paraId="636DC47B" w14:textId="21AABC22" w:rsidR="00627C7F" w:rsidRDefault="00627C7F" w:rsidP="00720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</w:p>
    <w:p w14:paraId="2E002C22" w14:textId="77777777" w:rsidR="001434D0" w:rsidRPr="00860929" w:rsidRDefault="001434D0" w:rsidP="00720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</w:pPr>
    </w:p>
    <w:p w14:paraId="123D86EE" w14:textId="20E67133" w:rsidR="0010399B" w:rsidRPr="00860929" w:rsidRDefault="002A51C4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  <w:t>НАПОМЕН</w:t>
      </w:r>
      <w:r w:rsidRPr="008609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  <w:t>E</w:t>
      </w:r>
    </w:p>
    <w:p w14:paraId="439185F9" w14:textId="40CD7022" w:rsidR="00F50526" w:rsidRPr="00860929" w:rsidRDefault="00F50526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val="sr-Latn-RS"/>
        </w:rPr>
      </w:pPr>
    </w:p>
    <w:p w14:paraId="270085C2" w14:textId="77777777" w:rsidR="00F15A25" w:rsidRPr="00860929" w:rsidRDefault="00F15A25" w:rsidP="00F15A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ндидат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ј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в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ут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снивај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дн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ос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ржавно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рган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длеж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бном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ду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 6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сеци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Latn-RS"/>
        </w:rPr>
        <w:t xml:space="preserve">. </w:t>
      </w:r>
    </w:p>
    <w:p w14:paraId="2E03434C" w14:textId="0966C8D9" w:rsidR="00F15A25" w:rsidRPr="00860929" w:rsidRDefault="00F50526" w:rsidP="00F15A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Положен државни стручни испит није услов, нити предност за заснивање радног односа</w:t>
      </w:r>
      <w:r w:rsidR="00F15A25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. Кандидати без положеног државног стручног испита су дужни да тај испит положе до окончања пробног рада.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95E36"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Државни стручни испит нису дужни да полажу кандидати који су положили правосудни испит.</w:t>
      </w:r>
    </w:p>
    <w:p w14:paraId="3000C6BF" w14:textId="0260E23C" w:rsidR="00C60C87" w:rsidRPr="00860929" w:rsidRDefault="00C60C87" w:rsidP="00F15A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Неблаговремене, недопуштене, неразумљиве или непотпуне пријаве, биће одбачене 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RS"/>
        </w:rPr>
        <w:t>решењем</w:t>
      </w:r>
      <w:r w:rsidRPr="0086092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 комисије.</w:t>
      </w:r>
    </w:p>
    <w:p w14:paraId="28D55D30" w14:textId="46061F5E" w:rsidR="008F4C8D" w:rsidRPr="00860929" w:rsidRDefault="002A51C4" w:rsidP="00F95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Овај конкурс се објављује на интернет презентацији и огласној табли </w:t>
      </w:r>
      <w:r w:rsidR="00B320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Министарства грађевинарства, саобраћаја и инфраструктуре – Дирекције за водне путеве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, на порталу е-управе, </w:t>
      </w:r>
      <w:r w:rsidR="007A7446"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на интернет презентацији </w:t>
      </w:r>
      <w:r w:rsidR="007A74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 xml:space="preserve">Службе за управљање кадровима, 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sr-Cyrl-CS"/>
        </w:rPr>
        <w:t>на интернет презентацији, огласној табли и периодичном издању огласа Националне службе за запошљавање.</w:t>
      </w:r>
      <w:r w:rsidRPr="008609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</w:p>
    <w:p w14:paraId="6002FE10" w14:textId="5EF03E8C" w:rsidR="00BB6FA5" w:rsidRPr="00860929" w:rsidRDefault="002A51C4" w:rsidP="00FC1614">
      <w:pPr>
        <w:pStyle w:val="Standard"/>
        <w:ind w:firstLine="720"/>
        <w:jc w:val="both"/>
        <w:rPr>
          <w:color w:val="0D0D0D" w:themeColor="text1" w:themeTint="F2"/>
          <w:sz w:val="24"/>
          <w:szCs w:val="24"/>
          <w:shd w:val="clear" w:color="auto" w:fill="FFFFFF"/>
          <w:lang w:val="sr-Cyrl-CS"/>
        </w:rPr>
      </w:pPr>
      <w:r w:rsidRPr="00860929">
        <w:rPr>
          <w:color w:val="0D0D0D" w:themeColor="text1" w:themeTint="F2"/>
          <w:sz w:val="24"/>
          <w:szCs w:val="24"/>
          <w:shd w:val="clear" w:color="auto" w:fill="FFFFFF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BB6FA5" w:rsidRPr="00860929" w:rsidSect="00D5560C">
      <w:pgSz w:w="12240" w:h="15840"/>
      <w:pgMar w:top="568" w:right="1325" w:bottom="567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476A" w16cex:dateUtc="2024-04-02T06:59:00Z"/>
  <w16cex:commentExtensible w16cex:durableId="29B645C2" w16cex:dateUtc="2024-04-02T06:52:00Z"/>
  <w16cex:commentExtensible w16cex:durableId="29B6471C" w16cex:dateUtc="2024-04-02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091B6" w16cid:durableId="29B6476A"/>
  <w16cid:commentId w16cid:paraId="58FB021B" w16cid:durableId="29B645C2"/>
  <w16cid:commentId w16cid:paraId="03EC6CCF" w16cid:durableId="29B64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AAAA+TimesNewRomanPSMT, 'Tim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B467A"/>
    <w:multiLevelType w:val="hybridMultilevel"/>
    <w:tmpl w:val="336E740A"/>
    <w:lvl w:ilvl="0" w:tplc="E544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A6BDF"/>
    <w:multiLevelType w:val="hybridMultilevel"/>
    <w:tmpl w:val="371A401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6E0B"/>
    <w:multiLevelType w:val="multilevel"/>
    <w:tmpl w:val="D06C6EF8"/>
    <w:lvl w:ilvl="0">
      <w:start w:val="1"/>
      <w:numFmt w:val="bullet"/>
      <w:lvlText w:val="-"/>
      <w:lvlJc w:val="left"/>
      <w:pPr>
        <w:ind w:left="720" w:hanging="360"/>
      </w:pPr>
      <w:rPr>
        <w:rFonts w:ascii="Roboto" w:hAnsi="Roboto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5148C"/>
    <w:multiLevelType w:val="hybridMultilevel"/>
    <w:tmpl w:val="CC8CB75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6342B"/>
    <w:multiLevelType w:val="hybridMultilevel"/>
    <w:tmpl w:val="5DFE51F4"/>
    <w:lvl w:ilvl="0" w:tplc="4212FA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6"/>
    <w:rsid w:val="00010FBA"/>
    <w:rsid w:val="00016C46"/>
    <w:rsid w:val="0001704D"/>
    <w:rsid w:val="000261B6"/>
    <w:rsid w:val="00047C94"/>
    <w:rsid w:val="00061250"/>
    <w:rsid w:val="00064D86"/>
    <w:rsid w:val="00064F9B"/>
    <w:rsid w:val="00077B39"/>
    <w:rsid w:val="0008374D"/>
    <w:rsid w:val="00097EB8"/>
    <w:rsid w:val="000A072A"/>
    <w:rsid w:val="000A4884"/>
    <w:rsid w:val="000B5E0B"/>
    <w:rsid w:val="000C6B0A"/>
    <w:rsid w:val="000C7FF0"/>
    <w:rsid w:val="000D357F"/>
    <w:rsid w:val="000E7BAA"/>
    <w:rsid w:val="000F2FD6"/>
    <w:rsid w:val="000F57EC"/>
    <w:rsid w:val="000F6D2F"/>
    <w:rsid w:val="0010399B"/>
    <w:rsid w:val="00136945"/>
    <w:rsid w:val="00140E57"/>
    <w:rsid w:val="001434D0"/>
    <w:rsid w:val="00150AA8"/>
    <w:rsid w:val="00153931"/>
    <w:rsid w:val="00160FB2"/>
    <w:rsid w:val="00183877"/>
    <w:rsid w:val="00184D0F"/>
    <w:rsid w:val="00186129"/>
    <w:rsid w:val="001978D2"/>
    <w:rsid w:val="001A0352"/>
    <w:rsid w:val="001A766B"/>
    <w:rsid w:val="001B5350"/>
    <w:rsid w:val="001C3C1D"/>
    <w:rsid w:val="001D2A5B"/>
    <w:rsid w:val="001D3C37"/>
    <w:rsid w:val="001D69CA"/>
    <w:rsid w:val="001D7D10"/>
    <w:rsid w:val="002062A4"/>
    <w:rsid w:val="002207EF"/>
    <w:rsid w:val="0022120B"/>
    <w:rsid w:val="0023304B"/>
    <w:rsid w:val="002406B0"/>
    <w:rsid w:val="002439CF"/>
    <w:rsid w:val="00244E12"/>
    <w:rsid w:val="00247336"/>
    <w:rsid w:val="002539E4"/>
    <w:rsid w:val="002667CA"/>
    <w:rsid w:val="00274250"/>
    <w:rsid w:val="002914F4"/>
    <w:rsid w:val="00291A97"/>
    <w:rsid w:val="00292947"/>
    <w:rsid w:val="00292F6B"/>
    <w:rsid w:val="0029654B"/>
    <w:rsid w:val="002A51C4"/>
    <w:rsid w:val="002A56A4"/>
    <w:rsid w:val="002A5B86"/>
    <w:rsid w:val="002B30CF"/>
    <w:rsid w:val="002B320C"/>
    <w:rsid w:val="002C6453"/>
    <w:rsid w:val="002D03B4"/>
    <w:rsid w:val="002D063C"/>
    <w:rsid w:val="002D139C"/>
    <w:rsid w:val="002D5B72"/>
    <w:rsid w:val="002E4AA9"/>
    <w:rsid w:val="002E6E02"/>
    <w:rsid w:val="002E7C18"/>
    <w:rsid w:val="002E7DAB"/>
    <w:rsid w:val="00337171"/>
    <w:rsid w:val="00343610"/>
    <w:rsid w:val="00345864"/>
    <w:rsid w:val="00345E76"/>
    <w:rsid w:val="00351791"/>
    <w:rsid w:val="00374F85"/>
    <w:rsid w:val="00376EF7"/>
    <w:rsid w:val="003772CF"/>
    <w:rsid w:val="00380456"/>
    <w:rsid w:val="003876A0"/>
    <w:rsid w:val="003942CA"/>
    <w:rsid w:val="003B02F3"/>
    <w:rsid w:val="003B3059"/>
    <w:rsid w:val="003B49CE"/>
    <w:rsid w:val="003C2E5B"/>
    <w:rsid w:val="003C48B7"/>
    <w:rsid w:val="003E10B1"/>
    <w:rsid w:val="003E6310"/>
    <w:rsid w:val="004020E7"/>
    <w:rsid w:val="00405890"/>
    <w:rsid w:val="00410278"/>
    <w:rsid w:val="00414F55"/>
    <w:rsid w:val="0043026B"/>
    <w:rsid w:val="00436C3F"/>
    <w:rsid w:val="0045608A"/>
    <w:rsid w:val="004613B8"/>
    <w:rsid w:val="00462C63"/>
    <w:rsid w:val="00482E18"/>
    <w:rsid w:val="004A6D7B"/>
    <w:rsid w:val="004B1D4D"/>
    <w:rsid w:val="004B2411"/>
    <w:rsid w:val="004B7BBD"/>
    <w:rsid w:val="004C239D"/>
    <w:rsid w:val="004D56D9"/>
    <w:rsid w:val="004E15FA"/>
    <w:rsid w:val="004E1E62"/>
    <w:rsid w:val="004E3F1D"/>
    <w:rsid w:val="004E40FC"/>
    <w:rsid w:val="004F073E"/>
    <w:rsid w:val="004F35A4"/>
    <w:rsid w:val="0051573F"/>
    <w:rsid w:val="0053742C"/>
    <w:rsid w:val="0055545F"/>
    <w:rsid w:val="0055555F"/>
    <w:rsid w:val="00561FC6"/>
    <w:rsid w:val="00562450"/>
    <w:rsid w:val="005A2261"/>
    <w:rsid w:val="005A29EF"/>
    <w:rsid w:val="005C4460"/>
    <w:rsid w:val="005C4506"/>
    <w:rsid w:val="005C6E11"/>
    <w:rsid w:val="005D07C6"/>
    <w:rsid w:val="005D0F63"/>
    <w:rsid w:val="005E0920"/>
    <w:rsid w:val="005E165F"/>
    <w:rsid w:val="005E2221"/>
    <w:rsid w:val="005F6632"/>
    <w:rsid w:val="005F6703"/>
    <w:rsid w:val="00610AC9"/>
    <w:rsid w:val="006123B1"/>
    <w:rsid w:val="00612AD1"/>
    <w:rsid w:val="00621748"/>
    <w:rsid w:val="0062200A"/>
    <w:rsid w:val="00623612"/>
    <w:rsid w:val="00627ABF"/>
    <w:rsid w:val="00627C7F"/>
    <w:rsid w:val="006361C7"/>
    <w:rsid w:val="00643E53"/>
    <w:rsid w:val="006452C8"/>
    <w:rsid w:val="00646A9B"/>
    <w:rsid w:val="00647882"/>
    <w:rsid w:val="00666712"/>
    <w:rsid w:val="00667174"/>
    <w:rsid w:val="00675682"/>
    <w:rsid w:val="006837DA"/>
    <w:rsid w:val="00694573"/>
    <w:rsid w:val="006A0FE2"/>
    <w:rsid w:val="006A5E26"/>
    <w:rsid w:val="006C402D"/>
    <w:rsid w:val="006D4EC6"/>
    <w:rsid w:val="006E6777"/>
    <w:rsid w:val="006F34CF"/>
    <w:rsid w:val="00720F57"/>
    <w:rsid w:val="0072103E"/>
    <w:rsid w:val="007266D5"/>
    <w:rsid w:val="00730CB0"/>
    <w:rsid w:val="0074095F"/>
    <w:rsid w:val="00746FE0"/>
    <w:rsid w:val="00764447"/>
    <w:rsid w:val="007672FF"/>
    <w:rsid w:val="00777DF4"/>
    <w:rsid w:val="00787A71"/>
    <w:rsid w:val="00796A52"/>
    <w:rsid w:val="007A2803"/>
    <w:rsid w:val="007A3FC7"/>
    <w:rsid w:val="007A7446"/>
    <w:rsid w:val="007B2EAC"/>
    <w:rsid w:val="007B3F35"/>
    <w:rsid w:val="007B5653"/>
    <w:rsid w:val="007B5679"/>
    <w:rsid w:val="007C7107"/>
    <w:rsid w:val="007D1BF3"/>
    <w:rsid w:val="007D357B"/>
    <w:rsid w:val="007D3D2C"/>
    <w:rsid w:val="007D3E01"/>
    <w:rsid w:val="007D40DB"/>
    <w:rsid w:val="007F1468"/>
    <w:rsid w:val="007F56FD"/>
    <w:rsid w:val="007F6149"/>
    <w:rsid w:val="00802F22"/>
    <w:rsid w:val="00805DC4"/>
    <w:rsid w:val="00814045"/>
    <w:rsid w:val="00826553"/>
    <w:rsid w:val="00834150"/>
    <w:rsid w:val="00834B2D"/>
    <w:rsid w:val="00834E0A"/>
    <w:rsid w:val="0084096A"/>
    <w:rsid w:val="008439AD"/>
    <w:rsid w:val="0084737C"/>
    <w:rsid w:val="00850041"/>
    <w:rsid w:val="00857E77"/>
    <w:rsid w:val="00860929"/>
    <w:rsid w:val="00866097"/>
    <w:rsid w:val="00875C88"/>
    <w:rsid w:val="0088181E"/>
    <w:rsid w:val="008A0BFB"/>
    <w:rsid w:val="008A2997"/>
    <w:rsid w:val="008A49F0"/>
    <w:rsid w:val="008B322B"/>
    <w:rsid w:val="008B3DB1"/>
    <w:rsid w:val="008C1B7C"/>
    <w:rsid w:val="008D0129"/>
    <w:rsid w:val="008D2F6D"/>
    <w:rsid w:val="008E64EE"/>
    <w:rsid w:val="008F1B0D"/>
    <w:rsid w:val="008F2F35"/>
    <w:rsid w:val="008F449E"/>
    <w:rsid w:val="008F4C8D"/>
    <w:rsid w:val="008F60B7"/>
    <w:rsid w:val="00926C8B"/>
    <w:rsid w:val="00927E3B"/>
    <w:rsid w:val="00933099"/>
    <w:rsid w:val="009406C0"/>
    <w:rsid w:val="009417D0"/>
    <w:rsid w:val="00942814"/>
    <w:rsid w:val="00947EBB"/>
    <w:rsid w:val="00951BCE"/>
    <w:rsid w:val="00960D21"/>
    <w:rsid w:val="00961737"/>
    <w:rsid w:val="00964E2C"/>
    <w:rsid w:val="00971B4C"/>
    <w:rsid w:val="009C26C4"/>
    <w:rsid w:val="009D3179"/>
    <w:rsid w:val="009D457E"/>
    <w:rsid w:val="009E00EA"/>
    <w:rsid w:val="009E34FF"/>
    <w:rsid w:val="009E7DCD"/>
    <w:rsid w:val="009F72D5"/>
    <w:rsid w:val="00A102FA"/>
    <w:rsid w:val="00A222CC"/>
    <w:rsid w:val="00A360E1"/>
    <w:rsid w:val="00A40573"/>
    <w:rsid w:val="00A405B0"/>
    <w:rsid w:val="00A4143C"/>
    <w:rsid w:val="00A454DF"/>
    <w:rsid w:val="00A50004"/>
    <w:rsid w:val="00A531E3"/>
    <w:rsid w:val="00A539EB"/>
    <w:rsid w:val="00A63ED0"/>
    <w:rsid w:val="00A65F62"/>
    <w:rsid w:val="00A7128B"/>
    <w:rsid w:val="00A82BEB"/>
    <w:rsid w:val="00A867AC"/>
    <w:rsid w:val="00A87F31"/>
    <w:rsid w:val="00AA674E"/>
    <w:rsid w:val="00AA722E"/>
    <w:rsid w:val="00AB045B"/>
    <w:rsid w:val="00AB0C85"/>
    <w:rsid w:val="00AC7482"/>
    <w:rsid w:val="00AD13C7"/>
    <w:rsid w:val="00AD3D40"/>
    <w:rsid w:val="00AE3002"/>
    <w:rsid w:val="00AF07D1"/>
    <w:rsid w:val="00B02657"/>
    <w:rsid w:val="00B03EC0"/>
    <w:rsid w:val="00B03FC2"/>
    <w:rsid w:val="00B06308"/>
    <w:rsid w:val="00B112BF"/>
    <w:rsid w:val="00B239BC"/>
    <w:rsid w:val="00B320D9"/>
    <w:rsid w:val="00B460D1"/>
    <w:rsid w:val="00B564E7"/>
    <w:rsid w:val="00B63995"/>
    <w:rsid w:val="00B6711A"/>
    <w:rsid w:val="00B70C4B"/>
    <w:rsid w:val="00B750D3"/>
    <w:rsid w:val="00B7655B"/>
    <w:rsid w:val="00B81A2A"/>
    <w:rsid w:val="00B83345"/>
    <w:rsid w:val="00B85491"/>
    <w:rsid w:val="00B87746"/>
    <w:rsid w:val="00B9366F"/>
    <w:rsid w:val="00B9672C"/>
    <w:rsid w:val="00B974EE"/>
    <w:rsid w:val="00BA6168"/>
    <w:rsid w:val="00BA6DC5"/>
    <w:rsid w:val="00BB1058"/>
    <w:rsid w:val="00BB6FA5"/>
    <w:rsid w:val="00BC1945"/>
    <w:rsid w:val="00BC5528"/>
    <w:rsid w:val="00BC7AFB"/>
    <w:rsid w:val="00BD2914"/>
    <w:rsid w:val="00BE040E"/>
    <w:rsid w:val="00BF43D2"/>
    <w:rsid w:val="00BF5A8F"/>
    <w:rsid w:val="00C0196D"/>
    <w:rsid w:val="00C04A96"/>
    <w:rsid w:val="00C1364E"/>
    <w:rsid w:val="00C14BFB"/>
    <w:rsid w:val="00C17378"/>
    <w:rsid w:val="00C20D31"/>
    <w:rsid w:val="00C2357C"/>
    <w:rsid w:val="00C258AA"/>
    <w:rsid w:val="00C25FF3"/>
    <w:rsid w:val="00C27514"/>
    <w:rsid w:val="00C31BE7"/>
    <w:rsid w:val="00C36D1E"/>
    <w:rsid w:val="00C406A7"/>
    <w:rsid w:val="00C42223"/>
    <w:rsid w:val="00C43954"/>
    <w:rsid w:val="00C5482E"/>
    <w:rsid w:val="00C60C87"/>
    <w:rsid w:val="00C61FD5"/>
    <w:rsid w:val="00C658B2"/>
    <w:rsid w:val="00C661B4"/>
    <w:rsid w:val="00C67A92"/>
    <w:rsid w:val="00C67D3A"/>
    <w:rsid w:val="00C754E5"/>
    <w:rsid w:val="00C80C1F"/>
    <w:rsid w:val="00C81772"/>
    <w:rsid w:val="00C8190F"/>
    <w:rsid w:val="00C82AA0"/>
    <w:rsid w:val="00C94ACC"/>
    <w:rsid w:val="00C95E5C"/>
    <w:rsid w:val="00C9670D"/>
    <w:rsid w:val="00C96C8D"/>
    <w:rsid w:val="00C97DEC"/>
    <w:rsid w:val="00CA28B2"/>
    <w:rsid w:val="00CB3C64"/>
    <w:rsid w:val="00CB610F"/>
    <w:rsid w:val="00CC3F60"/>
    <w:rsid w:val="00CC4706"/>
    <w:rsid w:val="00CC4CFB"/>
    <w:rsid w:val="00CD02B0"/>
    <w:rsid w:val="00CD34EC"/>
    <w:rsid w:val="00CD7881"/>
    <w:rsid w:val="00CE642B"/>
    <w:rsid w:val="00CF14AD"/>
    <w:rsid w:val="00CF2EF4"/>
    <w:rsid w:val="00CF5010"/>
    <w:rsid w:val="00D26A51"/>
    <w:rsid w:val="00D27876"/>
    <w:rsid w:val="00D36C32"/>
    <w:rsid w:val="00D36D53"/>
    <w:rsid w:val="00D371A3"/>
    <w:rsid w:val="00D410C8"/>
    <w:rsid w:val="00D5560C"/>
    <w:rsid w:val="00D55F22"/>
    <w:rsid w:val="00D65176"/>
    <w:rsid w:val="00D74E3E"/>
    <w:rsid w:val="00D9051B"/>
    <w:rsid w:val="00D935FF"/>
    <w:rsid w:val="00DA068F"/>
    <w:rsid w:val="00DA3CD1"/>
    <w:rsid w:val="00DA625C"/>
    <w:rsid w:val="00DA7877"/>
    <w:rsid w:val="00DB6394"/>
    <w:rsid w:val="00DB7F02"/>
    <w:rsid w:val="00DD0532"/>
    <w:rsid w:val="00DD33B1"/>
    <w:rsid w:val="00DD5C86"/>
    <w:rsid w:val="00DE049F"/>
    <w:rsid w:val="00DE639F"/>
    <w:rsid w:val="00E1004E"/>
    <w:rsid w:val="00E11DCF"/>
    <w:rsid w:val="00E15652"/>
    <w:rsid w:val="00E22D6D"/>
    <w:rsid w:val="00E25C5E"/>
    <w:rsid w:val="00E40B36"/>
    <w:rsid w:val="00E42F67"/>
    <w:rsid w:val="00E560A8"/>
    <w:rsid w:val="00E66E78"/>
    <w:rsid w:val="00E73B0A"/>
    <w:rsid w:val="00E912E9"/>
    <w:rsid w:val="00E95E36"/>
    <w:rsid w:val="00EA2060"/>
    <w:rsid w:val="00EA6B8D"/>
    <w:rsid w:val="00EB7C54"/>
    <w:rsid w:val="00ED7E41"/>
    <w:rsid w:val="00EE0186"/>
    <w:rsid w:val="00EE3B37"/>
    <w:rsid w:val="00EE522C"/>
    <w:rsid w:val="00EE7526"/>
    <w:rsid w:val="00F02664"/>
    <w:rsid w:val="00F035FA"/>
    <w:rsid w:val="00F038C4"/>
    <w:rsid w:val="00F1164C"/>
    <w:rsid w:val="00F15A25"/>
    <w:rsid w:val="00F37936"/>
    <w:rsid w:val="00F50526"/>
    <w:rsid w:val="00F510FB"/>
    <w:rsid w:val="00F66C75"/>
    <w:rsid w:val="00F80409"/>
    <w:rsid w:val="00F86812"/>
    <w:rsid w:val="00F90F3B"/>
    <w:rsid w:val="00F954A3"/>
    <w:rsid w:val="00FA5315"/>
    <w:rsid w:val="00FB1351"/>
    <w:rsid w:val="00FB370C"/>
    <w:rsid w:val="00FC0A95"/>
    <w:rsid w:val="00FC1614"/>
    <w:rsid w:val="00FC47C9"/>
    <w:rsid w:val="00FD056E"/>
    <w:rsid w:val="00FD12BE"/>
    <w:rsid w:val="00FD14A1"/>
    <w:rsid w:val="00FE3F73"/>
    <w:rsid w:val="00FE5051"/>
    <w:rsid w:val="00FE5BC1"/>
    <w:rsid w:val="00FE7598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8814"/>
  <w15:chartTrackingRefBased/>
  <w15:docId w15:val="{8B88ED26-E1BD-4321-954D-F0ACC2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663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C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F6B"/>
    <w:rPr>
      <w:color w:val="0563C1" w:themeColor="hyperlink"/>
      <w:u w:val="single"/>
    </w:rPr>
  </w:style>
  <w:style w:type="paragraph" w:customStyle="1" w:styleId="Standard">
    <w:name w:val="Standard"/>
    <w:qFormat/>
    <w:rsid w:val="00FC47C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StrongEmphasis">
    <w:name w:val="Strong Emphasis"/>
    <w:qFormat/>
    <w:rsid w:val="00E912E9"/>
    <w:rPr>
      <w:b/>
      <w:bCs/>
    </w:rPr>
  </w:style>
  <w:style w:type="character" w:styleId="Strong">
    <w:name w:val="Strong"/>
    <w:uiPriority w:val="22"/>
    <w:qFormat/>
    <w:rsid w:val="00E912E9"/>
    <w:rPr>
      <w:b/>
      <w:bCs/>
    </w:rPr>
  </w:style>
  <w:style w:type="paragraph" w:customStyle="1" w:styleId="Normal1">
    <w:name w:val="Normal1"/>
    <w:basedOn w:val="Normal"/>
    <w:rsid w:val="0038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374F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07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vodic-za-kandi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kutak.suk.gov.rs/vodic-za-kandidate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lavica%20Timotijevic\Downloads\www.suk.gov.rs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124A-3247-4BB3-BC50-9E9CC1C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ić</dc:creator>
  <cp:keywords/>
  <dc:description/>
  <cp:lastModifiedBy>Dragana Veselinović</cp:lastModifiedBy>
  <cp:revision>64</cp:revision>
  <cp:lastPrinted>2025-09-17T06:53:00Z</cp:lastPrinted>
  <dcterms:created xsi:type="dcterms:W3CDTF">2024-03-26T07:23:00Z</dcterms:created>
  <dcterms:modified xsi:type="dcterms:W3CDTF">2026-02-13T11:54:00Z</dcterms:modified>
</cp:coreProperties>
</file>